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39" w:rsidRDefault="00DE5485" w:rsidP="00DE54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lkové poradie bežcov</w:t>
      </w:r>
      <w:r w:rsidR="009A4739">
        <w:rPr>
          <w:b/>
          <w:sz w:val="32"/>
          <w:szCs w:val="32"/>
        </w:rPr>
        <w:t xml:space="preserve"> na Behu oslobodenia obce </w:t>
      </w:r>
    </w:p>
    <w:p w:rsidR="009A4739" w:rsidRDefault="009A4739" w:rsidP="00DE54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ocholná-Velčice - </w:t>
      </w:r>
      <w:r w:rsidR="00225730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>.4.201</w:t>
      </w:r>
      <w:r w:rsidR="00E94B08">
        <w:rPr>
          <w:b/>
          <w:sz w:val="32"/>
          <w:szCs w:val="32"/>
        </w:rPr>
        <w:t>7</w:t>
      </w:r>
      <w:r w:rsidR="00DE5485">
        <w:rPr>
          <w:b/>
          <w:sz w:val="32"/>
          <w:szCs w:val="32"/>
        </w:rPr>
        <w:t xml:space="preserve"> </w:t>
      </w:r>
    </w:p>
    <w:p w:rsidR="00D139EF" w:rsidRPr="00DE5485" w:rsidRDefault="00DE5485" w:rsidP="00DE54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muži,</w:t>
      </w:r>
      <w:r w:rsidR="003667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veteráni</w:t>
      </w:r>
      <w:r w:rsidR="009A4739">
        <w:rPr>
          <w:b/>
          <w:sz w:val="32"/>
          <w:szCs w:val="32"/>
        </w:rPr>
        <w:t xml:space="preserve"> 40-49 r., 50-59 r. </w:t>
      </w:r>
      <w:r w:rsidR="0036673D">
        <w:rPr>
          <w:b/>
          <w:sz w:val="32"/>
          <w:szCs w:val="32"/>
        </w:rPr>
        <w:t>-</w:t>
      </w:r>
      <w:r w:rsidR="009A4739">
        <w:rPr>
          <w:b/>
          <w:sz w:val="32"/>
          <w:szCs w:val="32"/>
        </w:rPr>
        <w:t xml:space="preserve"> 8 000 m</w:t>
      </w:r>
      <w:r>
        <w:rPr>
          <w:b/>
          <w:sz w:val="32"/>
          <w:szCs w:val="32"/>
        </w:rPr>
        <w:t xml:space="preserve">) </w:t>
      </w:r>
    </w:p>
    <w:p w:rsidR="00DE5485" w:rsidRDefault="00DE5485" w:rsidP="00DE54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3656"/>
        <w:gridCol w:w="2250"/>
        <w:gridCol w:w="2075"/>
      </w:tblGrid>
      <w:tr w:rsidR="00DE5485" w:rsidRPr="004971B6" w:rsidTr="005F11AB">
        <w:trPr>
          <w:trHeight w:val="645"/>
        </w:trPr>
        <w:tc>
          <w:tcPr>
            <w:tcW w:w="1232" w:type="dxa"/>
            <w:shd w:val="clear" w:color="auto" w:fill="D9D9D9" w:themeFill="background1" w:themeFillShade="D9"/>
          </w:tcPr>
          <w:p w:rsidR="00DE5485" w:rsidRPr="004971B6" w:rsidRDefault="00DE5485" w:rsidP="00DE5485">
            <w:pPr>
              <w:rPr>
                <w:b/>
                <w:sz w:val="28"/>
                <w:szCs w:val="28"/>
              </w:rPr>
            </w:pPr>
            <w:r w:rsidRPr="004971B6">
              <w:rPr>
                <w:b/>
                <w:sz w:val="28"/>
                <w:szCs w:val="28"/>
              </w:rPr>
              <w:t xml:space="preserve">Celkové </w:t>
            </w:r>
            <w:proofErr w:type="spellStart"/>
            <w:r w:rsidRPr="004971B6">
              <w:rPr>
                <w:b/>
                <w:sz w:val="28"/>
                <w:szCs w:val="28"/>
              </w:rPr>
              <w:t>umiest</w:t>
            </w:r>
            <w:proofErr w:type="spellEnd"/>
            <w:r w:rsidRPr="004971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:rsidR="00DE5485" w:rsidRPr="004971B6" w:rsidRDefault="00DE5485" w:rsidP="004971B6">
            <w:pPr>
              <w:jc w:val="center"/>
              <w:rPr>
                <w:b/>
                <w:sz w:val="28"/>
                <w:szCs w:val="28"/>
              </w:rPr>
            </w:pPr>
            <w:r w:rsidRPr="004971B6">
              <w:rPr>
                <w:b/>
                <w:sz w:val="28"/>
                <w:szCs w:val="28"/>
              </w:rPr>
              <w:t>Meno a priezvisko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E5485" w:rsidRPr="004971B6" w:rsidRDefault="00DE5485" w:rsidP="004971B6">
            <w:pPr>
              <w:jc w:val="center"/>
              <w:rPr>
                <w:b/>
                <w:sz w:val="28"/>
                <w:szCs w:val="28"/>
              </w:rPr>
            </w:pPr>
            <w:r w:rsidRPr="004971B6">
              <w:rPr>
                <w:b/>
                <w:sz w:val="28"/>
                <w:szCs w:val="28"/>
              </w:rPr>
              <w:t>Kategóri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DE5485" w:rsidRPr="004971B6" w:rsidRDefault="00DE5485" w:rsidP="004971B6">
            <w:pPr>
              <w:jc w:val="center"/>
              <w:rPr>
                <w:b/>
                <w:sz w:val="28"/>
                <w:szCs w:val="28"/>
              </w:rPr>
            </w:pPr>
            <w:r w:rsidRPr="004971B6">
              <w:rPr>
                <w:b/>
                <w:sz w:val="28"/>
                <w:szCs w:val="28"/>
              </w:rPr>
              <w:t>dosiahnutý čas</w:t>
            </w:r>
          </w:p>
        </w:tc>
      </w:tr>
      <w:tr w:rsidR="000A0B47" w:rsidRPr="004971B6" w:rsidTr="004971B6">
        <w:trPr>
          <w:trHeight w:val="315"/>
        </w:trPr>
        <w:tc>
          <w:tcPr>
            <w:tcW w:w="1232" w:type="dxa"/>
          </w:tcPr>
          <w:p w:rsidR="000A0B47" w:rsidRPr="00376DA9" w:rsidRDefault="000A0B47" w:rsidP="00DE5485">
            <w:r w:rsidRPr="00376DA9">
              <w:t>1.</w:t>
            </w:r>
          </w:p>
        </w:tc>
        <w:tc>
          <w:tcPr>
            <w:tcW w:w="3656" w:type="dxa"/>
          </w:tcPr>
          <w:p w:rsidR="000A0B47" w:rsidRPr="00376DA9" w:rsidRDefault="000A0B47" w:rsidP="00530D84">
            <w:r w:rsidRPr="00376DA9">
              <w:t xml:space="preserve">Štefan </w:t>
            </w:r>
            <w:proofErr w:type="spellStart"/>
            <w:r w:rsidRPr="00376DA9">
              <w:t>Štefina</w:t>
            </w:r>
            <w:proofErr w:type="spellEnd"/>
          </w:p>
        </w:tc>
        <w:tc>
          <w:tcPr>
            <w:tcW w:w="2250" w:type="dxa"/>
          </w:tcPr>
          <w:p w:rsidR="000A0B47" w:rsidRPr="00376DA9" w:rsidRDefault="000A0B47" w:rsidP="00530D84">
            <w:r w:rsidRPr="00376DA9">
              <w:t>Dubnica</w:t>
            </w:r>
          </w:p>
        </w:tc>
        <w:tc>
          <w:tcPr>
            <w:tcW w:w="2075" w:type="dxa"/>
          </w:tcPr>
          <w:p w:rsidR="000A0B47" w:rsidRPr="00376DA9" w:rsidRDefault="000A0B47" w:rsidP="00530D84">
            <w:r w:rsidRPr="00376DA9">
              <w:t>27:47,5</w:t>
            </w:r>
          </w:p>
        </w:tc>
      </w:tr>
      <w:tr w:rsidR="000A0B47" w:rsidRPr="004971B6" w:rsidTr="004971B6">
        <w:trPr>
          <w:trHeight w:val="315"/>
        </w:trPr>
        <w:tc>
          <w:tcPr>
            <w:tcW w:w="1232" w:type="dxa"/>
          </w:tcPr>
          <w:p w:rsidR="000A0B47" w:rsidRPr="00376DA9" w:rsidRDefault="000A0B47" w:rsidP="00DE5485">
            <w:r w:rsidRPr="00376DA9">
              <w:t>2.</w:t>
            </w:r>
          </w:p>
        </w:tc>
        <w:tc>
          <w:tcPr>
            <w:tcW w:w="3656" w:type="dxa"/>
          </w:tcPr>
          <w:p w:rsidR="000A0B47" w:rsidRPr="00376DA9" w:rsidRDefault="000A0B47" w:rsidP="00530D84">
            <w:r w:rsidRPr="00376DA9">
              <w:t xml:space="preserve">Ľuboš </w:t>
            </w:r>
            <w:proofErr w:type="spellStart"/>
            <w:r w:rsidRPr="00376DA9">
              <w:t>Miklovič</w:t>
            </w:r>
            <w:proofErr w:type="spellEnd"/>
          </w:p>
        </w:tc>
        <w:tc>
          <w:tcPr>
            <w:tcW w:w="2250" w:type="dxa"/>
          </w:tcPr>
          <w:p w:rsidR="000A0B47" w:rsidRPr="00376DA9" w:rsidRDefault="000A0B47" w:rsidP="00530D84">
            <w:r w:rsidRPr="00376DA9">
              <w:t>Horná Streda</w:t>
            </w:r>
          </w:p>
        </w:tc>
        <w:tc>
          <w:tcPr>
            <w:tcW w:w="2075" w:type="dxa"/>
          </w:tcPr>
          <w:p w:rsidR="000A0B47" w:rsidRPr="00376DA9" w:rsidRDefault="000A0B47" w:rsidP="00530D84">
            <w:r w:rsidRPr="00376DA9">
              <w:t>28:12,1</w:t>
            </w:r>
          </w:p>
        </w:tc>
      </w:tr>
      <w:tr w:rsidR="000A0B47" w:rsidRPr="004971B6" w:rsidTr="004971B6">
        <w:trPr>
          <w:trHeight w:val="315"/>
        </w:trPr>
        <w:tc>
          <w:tcPr>
            <w:tcW w:w="1232" w:type="dxa"/>
          </w:tcPr>
          <w:p w:rsidR="000A0B47" w:rsidRPr="00376DA9" w:rsidRDefault="000A0B47" w:rsidP="00DE5485">
            <w:r w:rsidRPr="00376DA9">
              <w:t>3.</w:t>
            </w:r>
          </w:p>
        </w:tc>
        <w:tc>
          <w:tcPr>
            <w:tcW w:w="3656" w:type="dxa"/>
          </w:tcPr>
          <w:p w:rsidR="000A0B47" w:rsidRPr="00376DA9" w:rsidRDefault="000A0B47" w:rsidP="00530D84">
            <w:r w:rsidRPr="00376DA9">
              <w:t xml:space="preserve">Martin </w:t>
            </w:r>
            <w:proofErr w:type="spellStart"/>
            <w:r w:rsidRPr="00376DA9">
              <w:t>Olaš</w:t>
            </w:r>
            <w:proofErr w:type="spellEnd"/>
          </w:p>
        </w:tc>
        <w:tc>
          <w:tcPr>
            <w:tcW w:w="2250" w:type="dxa"/>
          </w:tcPr>
          <w:p w:rsidR="000A0B47" w:rsidRPr="00376DA9" w:rsidRDefault="000A0B47" w:rsidP="00530D84">
            <w:r w:rsidRPr="00376DA9">
              <w:t>Dubnica</w:t>
            </w:r>
          </w:p>
        </w:tc>
        <w:tc>
          <w:tcPr>
            <w:tcW w:w="2075" w:type="dxa"/>
          </w:tcPr>
          <w:p w:rsidR="000A0B47" w:rsidRPr="00376DA9" w:rsidRDefault="000A0B47" w:rsidP="00530D84">
            <w:r w:rsidRPr="00376DA9">
              <w:t>29:08</w:t>
            </w:r>
            <w:r w:rsidR="005F11AB">
              <w:t>,0</w:t>
            </w:r>
          </w:p>
        </w:tc>
      </w:tr>
      <w:tr w:rsidR="00283377" w:rsidRPr="004971B6" w:rsidTr="004971B6">
        <w:trPr>
          <w:trHeight w:val="330"/>
        </w:trPr>
        <w:tc>
          <w:tcPr>
            <w:tcW w:w="1232" w:type="dxa"/>
          </w:tcPr>
          <w:p w:rsidR="00283377" w:rsidRPr="00376DA9" w:rsidRDefault="00283377" w:rsidP="00DE5485">
            <w:r w:rsidRPr="00376DA9">
              <w:t>4.</w:t>
            </w:r>
          </w:p>
        </w:tc>
        <w:tc>
          <w:tcPr>
            <w:tcW w:w="3656" w:type="dxa"/>
          </w:tcPr>
          <w:p w:rsidR="00283377" w:rsidRPr="00376DA9" w:rsidRDefault="00283377" w:rsidP="00530D84">
            <w:r w:rsidRPr="00376DA9">
              <w:t>Juraj Oravec</w:t>
            </w:r>
          </w:p>
        </w:tc>
        <w:tc>
          <w:tcPr>
            <w:tcW w:w="2250" w:type="dxa"/>
          </w:tcPr>
          <w:p w:rsidR="00283377" w:rsidRPr="00376DA9" w:rsidRDefault="00283377" w:rsidP="00530D84">
            <w:proofErr w:type="spellStart"/>
            <w:r w:rsidRPr="00376DA9">
              <w:t>HaZZ</w:t>
            </w:r>
            <w:proofErr w:type="spellEnd"/>
            <w:r w:rsidRPr="00376DA9">
              <w:t xml:space="preserve"> SR Trenčín</w:t>
            </w:r>
          </w:p>
        </w:tc>
        <w:tc>
          <w:tcPr>
            <w:tcW w:w="2075" w:type="dxa"/>
          </w:tcPr>
          <w:p w:rsidR="00283377" w:rsidRPr="00376DA9" w:rsidRDefault="00283377" w:rsidP="00530D84">
            <w:r w:rsidRPr="00376DA9">
              <w:t>29:23,3</w:t>
            </w:r>
          </w:p>
        </w:tc>
      </w:tr>
      <w:tr w:rsidR="00283377" w:rsidRPr="004971B6" w:rsidTr="004971B6">
        <w:trPr>
          <w:trHeight w:val="315"/>
        </w:trPr>
        <w:tc>
          <w:tcPr>
            <w:tcW w:w="1232" w:type="dxa"/>
          </w:tcPr>
          <w:p w:rsidR="00283377" w:rsidRPr="00376DA9" w:rsidRDefault="00283377" w:rsidP="00DE5485">
            <w:r w:rsidRPr="00376DA9">
              <w:t>5.</w:t>
            </w:r>
          </w:p>
        </w:tc>
        <w:tc>
          <w:tcPr>
            <w:tcW w:w="3656" w:type="dxa"/>
          </w:tcPr>
          <w:p w:rsidR="00283377" w:rsidRPr="00376DA9" w:rsidRDefault="00AB4A75" w:rsidP="00DE5485">
            <w:r w:rsidRPr="00376DA9">
              <w:t>Ivan Pavlík</w:t>
            </w:r>
          </w:p>
        </w:tc>
        <w:tc>
          <w:tcPr>
            <w:tcW w:w="2250" w:type="dxa"/>
          </w:tcPr>
          <w:p w:rsidR="00283377" w:rsidRPr="00376DA9" w:rsidRDefault="00AB4A75" w:rsidP="004600DE">
            <w:r w:rsidRPr="00376DA9">
              <w:t>Dubnica</w:t>
            </w:r>
          </w:p>
        </w:tc>
        <w:tc>
          <w:tcPr>
            <w:tcW w:w="2075" w:type="dxa"/>
          </w:tcPr>
          <w:p w:rsidR="00283377" w:rsidRPr="00376DA9" w:rsidRDefault="00AB4A75" w:rsidP="007B6520">
            <w:r w:rsidRPr="00376DA9">
              <w:t>29:32,1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AB4A75" w:rsidP="00DE5485">
            <w:r w:rsidRPr="00376DA9">
              <w:t>6.</w:t>
            </w:r>
          </w:p>
        </w:tc>
        <w:tc>
          <w:tcPr>
            <w:tcW w:w="3656" w:type="dxa"/>
          </w:tcPr>
          <w:p w:rsidR="00AB4A75" w:rsidRPr="00376DA9" w:rsidRDefault="00AB4A75" w:rsidP="00530D84">
            <w:r w:rsidRPr="00376DA9">
              <w:t xml:space="preserve">Jozef </w:t>
            </w:r>
            <w:proofErr w:type="spellStart"/>
            <w:r w:rsidRPr="00376DA9">
              <w:t>Staník</w:t>
            </w:r>
            <w:proofErr w:type="spellEnd"/>
          </w:p>
        </w:tc>
        <w:tc>
          <w:tcPr>
            <w:tcW w:w="2250" w:type="dxa"/>
          </w:tcPr>
          <w:p w:rsidR="00AB4A75" w:rsidRPr="00376DA9" w:rsidRDefault="00AB4A75" w:rsidP="00530D84">
            <w:r w:rsidRPr="00376DA9">
              <w:t>BK Lysá pod Makytou</w:t>
            </w:r>
          </w:p>
        </w:tc>
        <w:tc>
          <w:tcPr>
            <w:tcW w:w="2075" w:type="dxa"/>
          </w:tcPr>
          <w:p w:rsidR="00AB4A75" w:rsidRPr="00376DA9" w:rsidRDefault="00AB4A75" w:rsidP="00530D84">
            <w:r w:rsidRPr="00376DA9">
              <w:t>29:38,4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AB4A75" w:rsidP="00DE5485">
            <w:r w:rsidRPr="00376DA9">
              <w:t>7.</w:t>
            </w:r>
          </w:p>
        </w:tc>
        <w:tc>
          <w:tcPr>
            <w:tcW w:w="3656" w:type="dxa"/>
          </w:tcPr>
          <w:p w:rsidR="00AB4A75" w:rsidRPr="00376DA9" w:rsidRDefault="00AB4A75" w:rsidP="00530D84">
            <w:r w:rsidRPr="00376DA9">
              <w:t xml:space="preserve">Pavol </w:t>
            </w:r>
            <w:proofErr w:type="spellStart"/>
            <w:r w:rsidRPr="00376DA9">
              <w:t>Uhrecký</w:t>
            </w:r>
            <w:proofErr w:type="spellEnd"/>
          </w:p>
        </w:tc>
        <w:tc>
          <w:tcPr>
            <w:tcW w:w="2250" w:type="dxa"/>
          </w:tcPr>
          <w:p w:rsidR="00AB4A75" w:rsidRPr="00376DA9" w:rsidRDefault="00AB4A75" w:rsidP="00530D84"/>
        </w:tc>
        <w:tc>
          <w:tcPr>
            <w:tcW w:w="2075" w:type="dxa"/>
          </w:tcPr>
          <w:p w:rsidR="00AB4A75" w:rsidRPr="00376DA9" w:rsidRDefault="00AB4A75" w:rsidP="00530D84">
            <w:r w:rsidRPr="00376DA9">
              <w:t>30:00,</w:t>
            </w:r>
            <w:r w:rsidR="005F11AB">
              <w:t>0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AB4A75" w:rsidP="00DE5485">
            <w:r w:rsidRPr="00376DA9">
              <w:t>8.</w:t>
            </w:r>
          </w:p>
        </w:tc>
        <w:tc>
          <w:tcPr>
            <w:tcW w:w="3656" w:type="dxa"/>
          </w:tcPr>
          <w:p w:rsidR="00AB4A75" w:rsidRPr="00376DA9" w:rsidRDefault="00AB4A75" w:rsidP="00530D84">
            <w:r w:rsidRPr="00376DA9">
              <w:t>Miroslav Letko</w:t>
            </w:r>
          </w:p>
        </w:tc>
        <w:tc>
          <w:tcPr>
            <w:tcW w:w="2250" w:type="dxa"/>
          </w:tcPr>
          <w:p w:rsidR="00AB4A75" w:rsidRPr="00376DA9" w:rsidRDefault="00AB4A75" w:rsidP="00530D84">
            <w:r w:rsidRPr="00376DA9">
              <w:t>Trenč. Stankovce</w:t>
            </w:r>
          </w:p>
        </w:tc>
        <w:tc>
          <w:tcPr>
            <w:tcW w:w="2075" w:type="dxa"/>
          </w:tcPr>
          <w:p w:rsidR="00AB4A75" w:rsidRPr="00376DA9" w:rsidRDefault="00AB4A75" w:rsidP="00530D84">
            <w:r w:rsidRPr="00376DA9">
              <w:t>30:10,3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AB4A75" w:rsidP="00DE5485">
            <w:r w:rsidRPr="00376DA9">
              <w:t>9.</w:t>
            </w:r>
          </w:p>
        </w:tc>
        <w:tc>
          <w:tcPr>
            <w:tcW w:w="3656" w:type="dxa"/>
          </w:tcPr>
          <w:p w:rsidR="00AB4A75" w:rsidRPr="00376DA9" w:rsidRDefault="00AB4A75" w:rsidP="00530D84">
            <w:r w:rsidRPr="00376DA9">
              <w:t>Peter Stehlík</w:t>
            </w:r>
          </w:p>
        </w:tc>
        <w:tc>
          <w:tcPr>
            <w:tcW w:w="2250" w:type="dxa"/>
          </w:tcPr>
          <w:p w:rsidR="00AB4A75" w:rsidRPr="00376DA9" w:rsidRDefault="00AB4A75" w:rsidP="00530D84"/>
        </w:tc>
        <w:tc>
          <w:tcPr>
            <w:tcW w:w="2075" w:type="dxa"/>
          </w:tcPr>
          <w:p w:rsidR="00AB4A75" w:rsidRPr="00376DA9" w:rsidRDefault="00AB4A75" w:rsidP="00530D84">
            <w:r w:rsidRPr="00376DA9">
              <w:t>30:30,7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AB4A75" w:rsidP="00DE5485">
            <w:r w:rsidRPr="00376DA9">
              <w:t>10.</w:t>
            </w:r>
          </w:p>
        </w:tc>
        <w:tc>
          <w:tcPr>
            <w:tcW w:w="3656" w:type="dxa"/>
          </w:tcPr>
          <w:p w:rsidR="00AB4A75" w:rsidRPr="00376DA9" w:rsidRDefault="00AB4A75" w:rsidP="00DE5485">
            <w:r w:rsidRPr="00376DA9">
              <w:t>Peter Klobučník</w:t>
            </w:r>
          </w:p>
        </w:tc>
        <w:tc>
          <w:tcPr>
            <w:tcW w:w="2250" w:type="dxa"/>
          </w:tcPr>
          <w:p w:rsidR="00AB4A75" w:rsidRPr="00376DA9" w:rsidRDefault="00AB4A75" w:rsidP="00AB4A75">
            <w:proofErr w:type="spellStart"/>
            <w:r w:rsidRPr="00376DA9">
              <w:t>Joging</w:t>
            </w:r>
            <w:proofErr w:type="spellEnd"/>
            <w:r w:rsidRPr="00376DA9">
              <w:t xml:space="preserve"> klub, Dubnica</w:t>
            </w:r>
          </w:p>
        </w:tc>
        <w:tc>
          <w:tcPr>
            <w:tcW w:w="2075" w:type="dxa"/>
          </w:tcPr>
          <w:p w:rsidR="00AB4A75" w:rsidRPr="00376DA9" w:rsidRDefault="00AB4A75" w:rsidP="007B6520">
            <w:r w:rsidRPr="00376DA9">
              <w:t>30:34,1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AB4A75" w:rsidP="00DE5485">
            <w:r w:rsidRPr="00376DA9">
              <w:t>11.</w:t>
            </w:r>
          </w:p>
        </w:tc>
        <w:tc>
          <w:tcPr>
            <w:tcW w:w="3656" w:type="dxa"/>
          </w:tcPr>
          <w:p w:rsidR="00AB4A75" w:rsidRPr="00376DA9" w:rsidRDefault="00AB4A75" w:rsidP="00DE5485">
            <w:r w:rsidRPr="00376DA9">
              <w:t>Ervín Páleník</w:t>
            </w:r>
          </w:p>
        </w:tc>
        <w:tc>
          <w:tcPr>
            <w:tcW w:w="2250" w:type="dxa"/>
          </w:tcPr>
          <w:p w:rsidR="00AB4A75" w:rsidRPr="00376DA9" w:rsidRDefault="00AB4A75" w:rsidP="006D1441">
            <w:r w:rsidRPr="00376DA9">
              <w:t>Trenčín</w:t>
            </w:r>
          </w:p>
        </w:tc>
        <w:tc>
          <w:tcPr>
            <w:tcW w:w="2075" w:type="dxa"/>
          </w:tcPr>
          <w:p w:rsidR="00AB4A75" w:rsidRPr="00376DA9" w:rsidRDefault="00AB4A75" w:rsidP="007B6520">
            <w:r w:rsidRPr="00376DA9">
              <w:t>31:45,4</w:t>
            </w:r>
          </w:p>
        </w:tc>
      </w:tr>
      <w:tr w:rsidR="00AB4A75" w:rsidRPr="004971B6" w:rsidTr="004971B6">
        <w:trPr>
          <w:trHeight w:val="330"/>
        </w:trPr>
        <w:tc>
          <w:tcPr>
            <w:tcW w:w="1232" w:type="dxa"/>
          </w:tcPr>
          <w:p w:rsidR="00AB4A75" w:rsidRPr="00376DA9" w:rsidRDefault="00AB4A75" w:rsidP="00DE5485">
            <w:r w:rsidRPr="00376DA9">
              <w:t>12.</w:t>
            </w:r>
          </w:p>
        </w:tc>
        <w:tc>
          <w:tcPr>
            <w:tcW w:w="3656" w:type="dxa"/>
          </w:tcPr>
          <w:p w:rsidR="00AB4A75" w:rsidRPr="00376DA9" w:rsidRDefault="00AB4A75" w:rsidP="00DE5485">
            <w:r w:rsidRPr="00376DA9">
              <w:t xml:space="preserve">Peter </w:t>
            </w:r>
            <w:proofErr w:type="spellStart"/>
            <w:r w:rsidRPr="00376DA9">
              <w:t>Sobek</w:t>
            </w:r>
            <w:proofErr w:type="spellEnd"/>
          </w:p>
        </w:tc>
        <w:tc>
          <w:tcPr>
            <w:tcW w:w="2250" w:type="dxa"/>
          </w:tcPr>
          <w:p w:rsidR="00AB4A75" w:rsidRPr="00376DA9" w:rsidRDefault="00AB4A75" w:rsidP="006D1441">
            <w:r w:rsidRPr="00376DA9">
              <w:t>BK Lysá</w:t>
            </w:r>
          </w:p>
        </w:tc>
        <w:tc>
          <w:tcPr>
            <w:tcW w:w="2075" w:type="dxa"/>
          </w:tcPr>
          <w:p w:rsidR="00AB4A75" w:rsidRPr="00376DA9" w:rsidRDefault="00AB4A75" w:rsidP="007B6520">
            <w:r w:rsidRPr="00376DA9">
              <w:t>31:53,4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AB4A75" w:rsidP="00DE5485">
            <w:r w:rsidRPr="00376DA9">
              <w:t>13.</w:t>
            </w:r>
          </w:p>
        </w:tc>
        <w:tc>
          <w:tcPr>
            <w:tcW w:w="3656" w:type="dxa"/>
          </w:tcPr>
          <w:p w:rsidR="00AB4A75" w:rsidRPr="00376DA9" w:rsidRDefault="00FB4505" w:rsidP="00DE5485">
            <w:r w:rsidRPr="00376DA9">
              <w:t>Jar</w:t>
            </w:r>
            <w:r>
              <w:t>o</w:t>
            </w:r>
            <w:r w:rsidRPr="00376DA9">
              <w:t xml:space="preserve">slav </w:t>
            </w:r>
            <w:proofErr w:type="spellStart"/>
            <w:r w:rsidRPr="00376DA9">
              <w:t>Pavlacký</w:t>
            </w:r>
            <w:proofErr w:type="spellEnd"/>
            <w:r w:rsidRPr="00376DA9">
              <w:t xml:space="preserve"> </w:t>
            </w:r>
            <w:r w:rsidR="00AB4A75" w:rsidRPr="00376DA9">
              <w:t>Štefan Červenka</w:t>
            </w:r>
          </w:p>
        </w:tc>
        <w:tc>
          <w:tcPr>
            <w:tcW w:w="2250" w:type="dxa"/>
          </w:tcPr>
          <w:p w:rsidR="00AB4A75" w:rsidRPr="00376DA9" w:rsidRDefault="00FB4505" w:rsidP="006D1441">
            <w:r w:rsidRPr="00376DA9">
              <w:t>Trenč. Teplice</w:t>
            </w:r>
          </w:p>
        </w:tc>
        <w:tc>
          <w:tcPr>
            <w:tcW w:w="2075" w:type="dxa"/>
          </w:tcPr>
          <w:p w:rsidR="00AB4A75" w:rsidRPr="00376DA9" w:rsidRDefault="00AB4A75" w:rsidP="00FB4505">
            <w:r w:rsidRPr="00376DA9">
              <w:t>32:24,</w:t>
            </w:r>
            <w:r w:rsidR="00FB4505">
              <w:t>3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AB4A75" w:rsidP="00DE5485">
            <w:r w:rsidRPr="00376DA9">
              <w:t>14.</w:t>
            </w:r>
          </w:p>
        </w:tc>
        <w:tc>
          <w:tcPr>
            <w:tcW w:w="3656" w:type="dxa"/>
          </w:tcPr>
          <w:p w:rsidR="00AB4A75" w:rsidRPr="00376DA9" w:rsidRDefault="00FB4505" w:rsidP="00870B27">
            <w:r w:rsidRPr="00376DA9">
              <w:t>Štefan Červenka</w:t>
            </w:r>
          </w:p>
        </w:tc>
        <w:tc>
          <w:tcPr>
            <w:tcW w:w="2250" w:type="dxa"/>
          </w:tcPr>
          <w:p w:rsidR="00AB4A75" w:rsidRPr="00376DA9" w:rsidRDefault="00FB4505" w:rsidP="00FB4505">
            <w:r w:rsidRPr="00376DA9">
              <w:t xml:space="preserve">Dubnica </w:t>
            </w:r>
          </w:p>
        </w:tc>
        <w:tc>
          <w:tcPr>
            <w:tcW w:w="2075" w:type="dxa"/>
          </w:tcPr>
          <w:p w:rsidR="00AB4A75" w:rsidRPr="00376DA9" w:rsidRDefault="00AB4A75" w:rsidP="007B6520">
            <w:r w:rsidRPr="00376DA9">
              <w:t>32:24,</w:t>
            </w:r>
            <w:r w:rsidR="00FB4505">
              <w:t>4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AB4A75" w:rsidP="00DE5485">
            <w:r w:rsidRPr="00376DA9">
              <w:t>15.</w:t>
            </w:r>
          </w:p>
        </w:tc>
        <w:tc>
          <w:tcPr>
            <w:tcW w:w="3656" w:type="dxa"/>
          </w:tcPr>
          <w:p w:rsidR="00AB4A75" w:rsidRPr="00376DA9" w:rsidRDefault="00AB4A75" w:rsidP="00DE5485">
            <w:r w:rsidRPr="00376DA9">
              <w:t>Daniel Zubo</w:t>
            </w:r>
          </w:p>
        </w:tc>
        <w:tc>
          <w:tcPr>
            <w:tcW w:w="2250" w:type="dxa"/>
          </w:tcPr>
          <w:p w:rsidR="00AB4A75" w:rsidRPr="00376DA9" w:rsidRDefault="00AB4A75" w:rsidP="0057045F">
            <w:r w:rsidRPr="00376DA9">
              <w:t>Nová Dubnica</w:t>
            </w:r>
          </w:p>
        </w:tc>
        <w:tc>
          <w:tcPr>
            <w:tcW w:w="2075" w:type="dxa"/>
          </w:tcPr>
          <w:p w:rsidR="00AB4A75" w:rsidRPr="00376DA9" w:rsidRDefault="00AB4A75" w:rsidP="007B6520">
            <w:r w:rsidRPr="00376DA9">
              <w:t>32:35,7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AB4A75" w:rsidP="00DE5485">
            <w:r w:rsidRPr="00376DA9">
              <w:t>16.</w:t>
            </w:r>
          </w:p>
        </w:tc>
        <w:tc>
          <w:tcPr>
            <w:tcW w:w="3656" w:type="dxa"/>
          </w:tcPr>
          <w:p w:rsidR="00AB4A75" w:rsidRPr="00376DA9" w:rsidRDefault="00AB4A75" w:rsidP="00DE5485">
            <w:r w:rsidRPr="00376DA9">
              <w:t xml:space="preserve">Pavol </w:t>
            </w:r>
            <w:proofErr w:type="spellStart"/>
            <w:r w:rsidRPr="00376DA9">
              <w:t>Bortel</w:t>
            </w:r>
            <w:proofErr w:type="spellEnd"/>
          </w:p>
        </w:tc>
        <w:tc>
          <w:tcPr>
            <w:tcW w:w="2250" w:type="dxa"/>
          </w:tcPr>
          <w:p w:rsidR="00AB4A75" w:rsidRPr="00376DA9" w:rsidRDefault="00AB4A75" w:rsidP="00DE5485"/>
        </w:tc>
        <w:tc>
          <w:tcPr>
            <w:tcW w:w="2075" w:type="dxa"/>
          </w:tcPr>
          <w:p w:rsidR="00AB4A75" w:rsidRPr="00376DA9" w:rsidRDefault="00AB4A75" w:rsidP="00FE52C0">
            <w:r w:rsidRPr="00376DA9">
              <w:t>3</w:t>
            </w:r>
            <w:r w:rsidR="00FE52C0">
              <w:t>3</w:t>
            </w:r>
            <w:r w:rsidRPr="00376DA9">
              <w:t>:27</w:t>
            </w:r>
            <w:r w:rsidR="005F11AB">
              <w:t>,0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AB4A75" w:rsidP="00DE5485">
            <w:r w:rsidRPr="00376DA9">
              <w:t>17.</w:t>
            </w:r>
          </w:p>
        </w:tc>
        <w:tc>
          <w:tcPr>
            <w:tcW w:w="3656" w:type="dxa"/>
          </w:tcPr>
          <w:p w:rsidR="00AB4A75" w:rsidRPr="00376DA9" w:rsidRDefault="00AB4A75" w:rsidP="00DE5485">
            <w:r w:rsidRPr="00376DA9">
              <w:t xml:space="preserve">Anton </w:t>
            </w:r>
            <w:proofErr w:type="spellStart"/>
            <w:r w:rsidRPr="00376DA9">
              <w:t>Blaško</w:t>
            </w:r>
            <w:proofErr w:type="spellEnd"/>
          </w:p>
        </w:tc>
        <w:tc>
          <w:tcPr>
            <w:tcW w:w="2250" w:type="dxa"/>
          </w:tcPr>
          <w:p w:rsidR="00AB4A75" w:rsidRPr="00376DA9" w:rsidRDefault="00AB4A75" w:rsidP="0036673D">
            <w:r w:rsidRPr="00376DA9">
              <w:t>Dubnica</w:t>
            </w:r>
          </w:p>
        </w:tc>
        <w:tc>
          <w:tcPr>
            <w:tcW w:w="2075" w:type="dxa"/>
          </w:tcPr>
          <w:p w:rsidR="00AB4A75" w:rsidRPr="00376DA9" w:rsidRDefault="00AB4A75" w:rsidP="0036673D">
            <w:r w:rsidRPr="00376DA9">
              <w:t>34:53,2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AB4A75" w:rsidP="00DE5485">
            <w:r w:rsidRPr="00376DA9">
              <w:t>18.</w:t>
            </w:r>
          </w:p>
        </w:tc>
        <w:tc>
          <w:tcPr>
            <w:tcW w:w="3656" w:type="dxa"/>
          </w:tcPr>
          <w:p w:rsidR="00AB4A75" w:rsidRPr="00376DA9" w:rsidRDefault="00A10287" w:rsidP="00DE5485">
            <w:r w:rsidRPr="00376DA9">
              <w:t xml:space="preserve">Juraj </w:t>
            </w:r>
            <w:proofErr w:type="spellStart"/>
            <w:r w:rsidRPr="00376DA9">
              <w:t>Schiller</w:t>
            </w:r>
            <w:proofErr w:type="spellEnd"/>
          </w:p>
        </w:tc>
        <w:tc>
          <w:tcPr>
            <w:tcW w:w="2250" w:type="dxa"/>
          </w:tcPr>
          <w:p w:rsidR="00AB4A75" w:rsidRPr="00376DA9" w:rsidRDefault="00A10287" w:rsidP="00DE5485">
            <w:r w:rsidRPr="00376DA9">
              <w:t>Nová Dubnica</w:t>
            </w:r>
          </w:p>
        </w:tc>
        <w:tc>
          <w:tcPr>
            <w:tcW w:w="2075" w:type="dxa"/>
          </w:tcPr>
          <w:p w:rsidR="00AB4A75" w:rsidRPr="00376DA9" w:rsidRDefault="00A10287" w:rsidP="0036673D">
            <w:r w:rsidRPr="00376DA9">
              <w:t>35:13</w:t>
            </w:r>
            <w:r w:rsidR="005F11AB">
              <w:t>,0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AB4A75" w:rsidP="00DE5485">
            <w:r w:rsidRPr="00376DA9">
              <w:t>19.</w:t>
            </w:r>
          </w:p>
        </w:tc>
        <w:tc>
          <w:tcPr>
            <w:tcW w:w="3656" w:type="dxa"/>
          </w:tcPr>
          <w:p w:rsidR="00AB4A75" w:rsidRPr="00376DA9" w:rsidRDefault="00F42A40" w:rsidP="00DE5485">
            <w:r w:rsidRPr="00376DA9">
              <w:t xml:space="preserve">Matúš </w:t>
            </w:r>
            <w:proofErr w:type="spellStart"/>
            <w:r w:rsidRPr="00376DA9">
              <w:t>Varačka</w:t>
            </w:r>
            <w:proofErr w:type="spellEnd"/>
          </w:p>
        </w:tc>
        <w:tc>
          <w:tcPr>
            <w:tcW w:w="2250" w:type="dxa"/>
          </w:tcPr>
          <w:p w:rsidR="00AB4A75" w:rsidRPr="00376DA9" w:rsidRDefault="00AB4A75" w:rsidP="006D1441"/>
        </w:tc>
        <w:tc>
          <w:tcPr>
            <w:tcW w:w="2075" w:type="dxa"/>
          </w:tcPr>
          <w:p w:rsidR="00AB4A75" w:rsidRPr="00376DA9" w:rsidRDefault="00F42A40" w:rsidP="0036673D">
            <w:r w:rsidRPr="00376DA9">
              <w:t>35:24,4</w:t>
            </w:r>
          </w:p>
        </w:tc>
      </w:tr>
      <w:tr w:rsidR="00AB4A75" w:rsidRPr="004971B6" w:rsidTr="004971B6">
        <w:trPr>
          <w:trHeight w:val="330"/>
        </w:trPr>
        <w:tc>
          <w:tcPr>
            <w:tcW w:w="1232" w:type="dxa"/>
          </w:tcPr>
          <w:p w:rsidR="00AB4A75" w:rsidRPr="00376DA9" w:rsidRDefault="00AB4A75" w:rsidP="00DE5485">
            <w:r w:rsidRPr="00376DA9">
              <w:t>20.</w:t>
            </w:r>
          </w:p>
        </w:tc>
        <w:tc>
          <w:tcPr>
            <w:tcW w:w="3656" w:type="dxa"/>
          </w:tcPr>
          <w:p w:rsidR="00AB4A75" w:rsidRPr="00376DA9" w:rsidRDefault="00F42A40" w:rsidP="00DE5485">
            <w:r w:rsidRPr="00376DA9">
              <w:t xml:space="preserve">Ján </w:t>
            </w:r>
            <w:proofErr w:type="spellStart"/>
            <w:r w:rsidRPr="00376DA9">
              <w:t>Kucharík</w:t>
            </w:r>
            <w:proofErr w:type="spellEnd"/>
          </w:p>
        </w:tc>
        <w:tc>
          <w:tcPr>
            <w:tcW w:w="2250" w:type="dxa"/>
          </w:tcPr>
          <w:p w:rsidR="00AB4A75" w:rsidRPr="00376DA9" w:rsidRDefault="00F42A40" w:rsidP="006D1441">
            <w:r w:rsidRPr="00376DA9">
              <w:t>ŽSR TN</w:t>
            </w:r>
          </w:p>
        </w:tc>
        <w:tc>
          <w:tcPr>
            <w:tcW w:w="2075" w:type="dxa"/>
          </w:tcPr>
          <w:p w:rsidR="00AB4A75" w:rsidRPr="00376DA9" w:rsidRDefault="00F42A40" w:rsidP="00F42A40">
            <w:r w:rsidRPr="00376DA9">
              <w:t>35:52,3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AB4A75" w:rsidP="00DE5485">
            <w:r w:rsidRPr="00376DA9">
              <w:t>21.</w:t>
            </w:r>
          </w:p>
        </w:tc>
        <w:tc>
          <w:tcPr>
            <w:tcW w:w="3656" w:type="dxa"/>
          </w:tcPr>
          <w:p w:rsidR="00AB4A75" w:rsidRPr="00376DA9" w:rsidRDefault="00F42A40" w:rsidP="00DE5485">
            <w:r w:rsidRPr="00376DA9">
              <w:t>Vanek Pavol</w:t>
            </w:r>
          </w:p>
        </w:tc>
        <w:tc>
          <w:tcPr>
            <w:tcW w:w="2250" w:type="dxa"/>
          </w:tcPr>
          <w:p w:rsidR="00AB4A75" w:rsidRPr="00376DA9" w:rsidRDefault="00F42A40" w:rsidP="006D1441">
            <w:r w:rsidRPr="00376DA9">
              <w:t>Chocholná-Velčice</w:t>
            </w:r>
          </w:p>
        </w:tc>
        <w:tc>
          <w:tcPr>
            <w:tcW w:w="2075" w:type="dxa"/>
          </w:tcPr>
          <w:p w:rsidR="00AB4A75" w:rsidRPr="00376DA9" w:rsidRDefault="00F42A40" w:rsidP="0036673D">
            <w:r w:rsidRPr="00376DA9">
              <w:t>36:35,9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AB4A75" w:rsidP="00DE5485">
            <w:r w:rsidRPr="00376DA9">
              <w:t>22.</w:t>
            </w:r>
          </w:p>
        </w:tc>
        <w:tc>
          <w:tcPr>
            <w:tcW w:w="3656" w:type="dxa"/>
          </w:tcPr>
          <w:p w:rsidR="00AB4A75" w:rsidRPr="00376DA9" w:rsidRDefault="00F42A40" w:rsidP="00DE5485">
            <w:r w:rsidRPr="00376DA9">
              <w:t>Peter Jordán</w:t>
            </w:r>
          </w:p>
        </w:tc>
        <w:tc>
          <w:tcPr>
            <w:tcW w:w="2250" w:type="dxa"/>
          </w:tcPr>
          <w:p w:rsidR="00AB4A75" w:rsidRPr="00376DA9" w:rsidRDefault="00F42A40" w:rsidP="006D1441">
            <w:r w:rsidRPr="00376DA9">
              <w:t>Adamovské Kochanovce</w:t>
            </w:r>
          </w:p>
        </w:tc>
        <w:tc>
          <w:tcPr>
            <w:tcW w:w="2075" w:type="dxa"/>
          </w:tcPr>
          <w:p w:rsidR="00AB4A75" w:rsidRPr="00376DA9" w:rsidRDefault="00F42A40" w:rsidP="0036673D">
            <w:r w:rsidRPr="00376DA9">
              <w:t>36:51,9</w:t>
            </w:r>
          </w:p>
        </w:tc>
      </w:tr>
      <w:tr w:rsidR="00F42A40" w:rsidRPr="004971B6" w:rsidTr="004971B6">
        <w:trPr>
          <w:trHeight w:val="315"/>
        </w:trPr>
        <w:tc>
          <w:tcPr>
            <w:tcW w:w="1232" w:type="dxa"/>
          </w:tcPr>
          <w:p w:rsidR="00F42A40" w:rsidRPr="00376DA9" w:rsidRDefault="00A521FB" w:rsidP="00DE5485">
            <w:r w:rsidRPr="00376DA9">
              <w:t>23.</w:t>
            </w:r>
          </w:p>
        </w:tc>
        <w:tc>
          <w:tcPr>
            <w:tcW w:w="3656" w:type="dxa"/>
          </w:tcPr>
          <w:p w:rsidR="00F42A40" w:rsidRPr="00376DA9" w:rsidRDefault="00A521FB" w:rsidP="00DE5485">
            <w:r w:rsidRPr="00376DA9">
              <w:t>František Mikuš</w:t>
            </w:r>
          </w:p>
        </w:tc>
        <w:tc>
          <w:tcPr>
            <w:tcW w:w="2250" w:type="dxa"/>
          </w:tcPr>
          <w:p w:rsidR="00F42A40" w:rsidRPr="00376DA9" w:rsidRDefault="00A521FB" w:rsidP="006D1441">
            <w:r w:rsidRPr="00376DA9">
              <w:t>Opatovce</w:t>
            </w:r>
          </w:p>
        </w:tc>
        <w:tc>
          <w:tcPr>
            <w:tcW w:w="2075" w:type="dxa"/>
          </w:tcPr>
          <w:p w:rsidR="00F42A40" w:rsidRPr="00376DA9" w:rsidRDefault="00A521FB" w:rsidP="0036673D">
            <w:r w:rsidRPr="00376DA9">
              <w:t>36:53,4</w:t>
            </w:r>
          </w:p>
        </w:tc>
      </w:tr>
      <w:tr w:rsidR="00F42A40" w:rsidRPr="004971B6" w:rsidTr="004971B6">
        <w:trPr>
          <w:trHeight w:val="315"/>
        </w:trPr>
        <w:tc>
          <w:tcPr>
            <w:tcW w:w="1232" w:type="dxa"/>
          </w:tcPr>
          <w:p w:rsidR="00F42A40" w:rsidRPr="00376DA9" w:rsidRDefault="00A521FB" w:rsidP="00DE5485">
            <w:r w:rsidRPr="00376DA9">
              <w:t>24.</w:t>
            </w:r>
          </w:p>
        </w:tc>
        <w:tc>
          <w:tcPr>
            <w:tcW w:w="3656" w:type="dxa"/>
          </w:tcPr>
          <w:p w:rsidR="00F42A40" w:rsidRPr="00376DA9" w:rsidRDefault="00A521FB" w:rsidP="00DE5485">
            <w:r w:rsidRPr="00376DA9">
              <w:t xml:space="preserve">Michal </w:t>
            </w:r>
            <w:proofErr w:type="spellStart"/>
            <w:r w:rsidRPr="00376DA9">
              <w:t>Murárik</w:t>
            </w:r>
            <w:proofErr w:type="spellEnd"/>
          </w:p>
        </w:tc>
        <w:tc>
          <w:tcPr>
            <w:tcW w:w="2250" w:type="dxa"/>
          </w:tcPr>
          <w:p w:rsidR="00F42A40" w:rsidRPr="00376DA9" w:rsidRDefault="00A521FB" w:rsidP="006D1441">
            <w:r w:rsidRPr="00376DA9">
              <w:t>Chocholná-Velčice</w:t>
            </w:r>
          </w:p>
        </w:tc>
        <w:tc>
          <w:tcPr>
            <w:tcW w:w="2075" w:type="dxa"/>
          </w:tcPr>
          <w:p w:rsidR="00F42A40" w:rsidRPr="00376DA9" w:rsidRDefault="00A521FB" w:rsidP="0036673D">
            <w:r w:rsidRPr="00376DA9">
              <w:t>38:24,9</w:t>
            </w:r>
          </w:p>
        </w:tc>
      </w:tr>
      <w:tr w:rsidR="00F42A40" w:rsidRPr="004971B6" w:rsidTr="004971B6">
        <w:trPr>
          <w:trHeight w:val="315"/>
        </w:trPr>
        <w:tc>
          <w:tcPr>
            <w:tcW w:w="1232" w:type="dxa"/>
          </w:tcPr>
          <w:p w:rsidR="00F42A40" w:rsidRPr="00376DA9" w:rsidRDefault="00A521FB" w:rsidP="00DE5485">
            <w:r w:rsidRPr="00376DA9">
              <w:t xml:space="preserve">25. </w:t>
            </w:r>
          </w:p>
        </w:tc>
        <w:tc>
          <w:tcPr>
            <w:tcW w:w="3656" w:type="dxa"/>
          </w:tcPr>
          <w:p w:rsidR="00F42A40" w:rsidRPr="00376DA9" w:rsidRDefault="00A521FB" w:rsidP="00DE5485">
            <w:r w:rsidRPr="00376DA9">
              <w:t xml:space="preserve">Tomáš </w:t>
            </w:r>
            <w:proofErr w:type="spellStart"/>
            <w:r w:rsidRPr="00376DA9">
              <w:t>Rubaninský</w:t>
            </w:r>
            <w:proofErr w:type="spellEnd"/>
          </w:p>
        </w:tc>
        <w:tc>
          <w:tcPr>
            <w:tcW w:w="2250" w:type="dxa"/>
          </w:tcPr>
          <w:p w:rsidR="00F42A40" w:rsidRPr="00376DA9" w:rsidRDefault="00F42A40" w:rsidP="006D1441"/>
        </w:tc>
        <w:tc>
          <w:tcPr>
            <w:tcW w:w="2075" w:type="dxa"/>
          </w:tcPr>
          <w:p w:rsidR="00F42A40" w:rsidRPr="00376DA9" w:rsidRDefault="00A521FB" w:rsidP="0036673D">
            <w:r w:rsidRPr="00376DA9">
              <w:t>39:15,9</w:t>
            </w:r>
          </w:p>
        </w:tc>
      </w:tr>
      <w:tr w:rsidR="00F42A40" w:rsidRPr="004971B6" w:rsidTr="004971B6">
        <w:trPr>
          <w:trHeight w:val="315"/>
        </w:trPr>
        <w:tc>
          <w:tcPr>
            <w:tcW w:w="1232" w:type="dxa"/>
          </w:tcPr>
          <w:p w:rsidR="00F42A40" w:rsidRPr="00376DA9" w:rsidRDefault="00A521FB" w:rsidP="00DE5485">
            <w:r w:rsidRPr="00376DA9">
              <w:t>26.</w:t>
            </w:r>
          </w:p>
        </w:tc>
        <w:tc>
          <w:tcPr>
            <w:tcW w:w="3656" w:type="dxa"/>
          </w:tcPr>
          <w:p w:rsidR="00F42A40" w:rsidRPr="00376DA9" w:rsidRDefault="00A521FB" w:rsidP="00DE5485">
            <w:r w:rsidRPr="00376DA9">
              <w:t xml:space="preserve">Štefan </w:t>
            </w:r>
            <w:proofErr w:type="spellStart"/>
            <w:r w:rsidRPr="00376DA9">
              <w:t>Pastorek</w:t>
            </w:r>
            <w:proofErr w:type="spellEnd"/>
          </w:p>
        </w:tc>
        <w:tc>
          <w:tcPr>
            <w:tcW w:w="2250" w:type="dxa"/>
          </w:tcPr>
          <w:p w:rsidR="00F42A40" w:rsidRPr="00376DA9" w:rsidRDefault="00F42A40" w:rsidP="006D1441"/>
        </w:tc>
        <w:tc>
          <w:tcPr>
            <w:tcW w:w="2075" w:type="dxa"/>
          </w:tcPr>
          <w:p w:rsidR="00F42A40" w:rsidRPr="00376DA9" w:rsidRDefault="00A521FB" w:rsidP="0036673D">
            <w:r w:rsidRPr="00376DA9">
              <w:t>39:18,3</w:t>
            </w:r>
          </w:p>
        </w:tc>
      </w:tr>
      <w:tr w:rsidR="00A521FB" w:rsidRPr="004971B6" w:rsidTr="004971B6">
        <w:trPr>
          <w:trHeight w:val="315"/>
        </w:trPr>
        <w:tc>
          <w:tcPr>
            <w:tcW w:w="1232" w:type="dxa"/>
          </w:tcPr>
          <w:p w:rsidR="00A521FB" w:rsidRPr="00376DA9" w:rsidRDefault="00A521FB" w:rsidP="00DE5485">
            <w:r w:rsidRPr="00376DA9">
              <w:t>27.</w:t>
            </w:r>
          </w:p>
        </w:tc>
        <w:tc>
          <w:tcPr>
            <w:tcW w:w="3656" w:type="dxa"/>
          </w:tcPr>
          <w:p w:rsidR="00A521FB" w:rsidRPr="00376DA9" w:rsidRDefault="00A521FB" w:rsidP="00DE5485">
            <w:r w:rsidRPr="00376DA9">
              <w:t>Marcel Juríček</w:t>
            </w:r>
          </w:p>
        </w:tc>
        <w:tc>
          <w:tcPr>
            <w:tcW w:w="2250" w:type="dxa"/>
          </w:tcPr>
          <w:p w:rsidR="00A521FB" w:rsidRPr="00376DA9" w:rsidRDefault="00A521FB" w:rsidP="006D1441">
            <w:r w:rsidRPr="00376DA9">
              <w:t>DHZ Chocholná-Velčice</w:t>
            </w:r>
          </w:p>
        </w:tc>
        <w:tc>
          <w:tcPr>
            <w:tcW w:w="2075" w:type="dxa"/>
          </w:tcPr>
          <w:p w:rsidR="00A521FB" w:rsidRPr="00376DA9" w:rsidRDefault="00A521FB" w:rsidP="0036673D">
            <w:r w:rsidRPr="00376DA9">
              <w:t>40:01,9</w:t>
            </w:r>
          </w:p>
        </w:tc>
      </w:tr>
      <w:tr w:rsidR="00A521FB" w:rsidRPr="004971B6" w:rsidTr="004971B6">
        <w:trPr>
          <w:trHeight w:val="315"/>
        </w:trPr>
        <w:tc>
          <w:tcPr>
            <w:tcW w:w="1232" w:type="dxa"/>
          </w:tcPr>
          <w:p w:rsidR="00A521FB" w:rsidRPr="00376DA9" w:rsidRDefault="00A521FB" w:rsidP="00DE5485">
            <w:r w:rsidRPr="00376DA9">
              <w:t>28.</w:t>
            </w:r>
          </w:p>
        </w:tc>
        <w:tc>
          <w:tcPr>
            <w:tcW w:w="3656" w:type="dxa"/>
          </w:tcPr>
          <w:p w:rsidR="00A521FB" w:rsidRPr="00376DA9" w:rsidRDefault="00A36905" w:rsidP="00DE5485">
            <w:r w:rsidRPr="00376DA9">
              <w:t xml:space="preserve">Martin </w:t>
            </w:r>
            <w:proofErr w:type="spellStart"/>
            <w:r w:rsidRPr="00376DA9">
              <w:t>Duda</w:t>
            </w:r>
            <w:proofErr w:type="spellEnd"/>
          </w:p>
        </w:tc>
        <w:tc>
          <w:tcPr>
            <w:tcW w:w="2250" w:type="dxa"/>
          </w:tcPr>
          <w:p w:rsidR="00A521FB" w:rsidRPr="00376DA9" w:rsidRDefault="00A521FB" w:rsidP="006D1441"/>
        </w:tc>
        <w:tc>
          <w:tcPr>
            <w:tcW w:w="2075" w:type="dxa"/>
          </w:tcPr>
          <w:p w:rsidR="00A521FB" w:rsidRPr="00376DA9" w:rsidRDefault="00A36905" w:rsidP="0036673D">
            <w:r w:rsidRPr="00376DA9">
              <w:t>40:47</w:t>
            </w:r>
            <w:r w:rsidR="005F11AB">
              <w:t>,0</w:t>
            </w:r>
          </w:p>
        </w:tc>
      </w:tr>
      <w:tr w:rsidR="00A521FB" w:rsidRPr="004971B6" w:rsidTr="004971B6">
        <w:trPr>
          <w:trHeight w:val="315"/>
        </w:trPr>
        <w:tc>
          <w:tcPr>
            <w:tcW w:w="1232" w:type="dxa"/>
          </w:tcPr>
          <w:p w:rsidR="00A521FB" w:rsidRPr="00376DA9" w:rsidRDefault="00A36905" w:rsidP="00DE5485">
            <w:r w:rsidRPr="00376DA9">
              <w:t>29.</w:t>
            </w:r>
          </w:p>
        </w:tc>
        <w:tc>
          <w:tcPr>
            <w:tcW w:w="3656" w:type="dxa"/>
          </w:tcPr>
          <w:p w:rsidR="00A521FB" w:rsidRPr="00376DA9" w:rsidRDefault="00A36905" w:rsidP="00DE5485">
            <w:r w:rsidRPr="00376DA9">
              <w:t xml:space="preserve">Samuel </w:t>
            </w:r>
            <w:proofErr w:type="spellStart"/>
            <w:r w:rsidRPr="00376DA9">
              <w:t>Jantoš</w:t>
            </w:r>
            <w:proofErr w:type="spellEnd"/>
          </w:p>
        </w:tc>
        <w:tc>
          <w:tcPr>
            <w:tcW w:w="2250" w:type="dxa"/>
          </w:tcPr>
          <w:p w:rsidR="00A521FB" w:rsidRPr="00376DA9" w:rsidRDefault="00A36905" w:rsidP="006D1441">
            <w:r w:rsidRPr="00376DA9">
              <w:t>DHZ Chocholná-Velčice</w:t>
            </w:r>
          </w:p>
        </w:tc>
        <w:tc>
          <w:tcPr>
            <w:tcW w:w="2075" w:type="dxa"/>
          </w:tcPr>
          <w:p w:rsidR="00A521FB" w:rsidRPr="00376DA9" w:rsidRDefault="00A36905" w:rsidP="0036673D">
            <w:r w:rsidRPr="00376DA9">
              <w:t>41:02</w:t>
            </w:r>
            <w:r w:rsidR="005F11AB">
              <w:t>,0</w:t>
            </w:r>
          </w:p>
        </w:tc>
      </w:tr>
      <w:tr w:rsidR="00A521FB" w:rsidRPr="004971B6" w:rsidTr="004971B6">
        <w:trPr>
          <w:trHeight w:val="315"/>
        </w:trPr>
        <w:tc>
          <w:tcPr>
            <w:tcW w:w="1232" w:type="dxa"/>
          </w:tcPr>
          <w:p w:rsidR="00A521FB" w:rsidRPr="00376DA9" w:rsidRDefault="00A36905" w:rsidP="00DE5485">
            <w:r w:rsidRPr="00376DA9">
              <w:t>30.</w:t>
            </w:r>
          </w:p>
        </w:tc>
        <w:tc>
          <w:tcPr>
            <w:tcW w:w="3656" w:type="dxa"/>
          </w:tcPr>
          <w:p w:rsidR="00A521FB" w:rsidRPr="00376DA9" w:rsidRDefault="00A36905" w:rsidP="00DE5485">
            <w:r w:rsidRPr="00376DA9">
              <w:t xml:space="preserve">Drahoslav </w:t>
            </w:r>
            <w:proofErr w:type="spellStart"/>
            <w:r w:rsidRPr="00376DA9">
              <w:t>Masarik</w:t>
            </w:r>
            <w:proofErr w:type="spellEnd"/>
          </w:p>
        </w:tc>
        <w:tc>
          <w:tcPr>
            <w:tcW w:w="2250" w:type="dxa"/>
          </w:tcPr>
          <w:p w:rsidR="00A521FB" w:rsidRPr="00376DA9" w:rsidRDefault="00A36905" w:rsidP="006D1441">
            <w:r w:rsidRPr="00376DA9">
              <w:t>Štvorlístok, Trenčín</w:t>
            </w:r>
          </w:p>
        </w:tc>
        <w:tc>
          <w:tcPr>
            <w:tcW w:w="2075" w:type="dxa"/>
          </w:tcPr>
          <w:p w:rsidR="00A521FB" w:rsidRPr="00376DA9" w:rsidRDefault="00A36905" w:rsidP="0036673D">
            <w:r w:rsidRPr="00376DA9">
              <w:t>41:04,5</w:t>
            </w:r>
          </w:p>
        </w:tc>
      </w:tr>
      <w:tr w:rsidR="00A521FB" w:rsidRPr="004971B6" w:rsidTr="004971B6">
        <w:trPr>
          <w:trHeight w:val="315"/>
        </w:trPr>
        <w:tc>
          <w:tcPr>
            <w:tcW w:w="1232" w:type="dxa"/>
          </w:tcPr>
          <w:p w:rsidR="00A521FB" w:rsidRPr="00376DA9" w:rsidRDefault="00A36905" w:rsidP="00DE5485">
            <w:r w:rsidRPr="00376DA9">
              <w:t>31.</w:t>
            </w:r>
          </w:p>
        </w:tc>
        <w:tc>
          <w:tcPr>
            <w:tcW w:w="3656" w:type="dxa"/>
          </w:tcPr>
          <w:p w:rsidR="00A521FB" w:rsidRPr="00376DA9" w:rsidRDefault="00A36905" w:rsidP="00DE5485">
            <w:r w:rsidRPr="00376DA9">
              <w:t xml:space="preserve">Peter Vanek </w:t>
            </w:r>
          </w:p>
        </w:tc>
        <w:tc>
          <w:tcPr>
            <w:tcW w:w="2250" w:type="dxa"/>
          </w:tcPr>
          <w:p w:rsidR="00A521FB" w:rsidRPr="00376DA9" w:rsidRDefault="00A36905" w:rsidP="006D1441">
            <w:r w:rsidRPr="00376DA9">
              <w:t>Adamovské Kochanovce</w:t>
            </w:r>
          </w:p>
        </w:tc>
        <w:tc>
          <w:tcPr>
            <w:tcW w:w="2075" w:type="dxa"/>
          </w:tcPr>
          <w:p w:rsidR="00A521FB" w:rsidRPr="00376DA9" w:rsidRDefault="00A36905" w:rsidP="0036673D">
            <w:r w:rsidRPr="00376DA9">
              <w:t>41:06,1</w:t>
            </w:r>
          </w:p>
        </w:tc>
      </w:tr>
      <w:tr w:rsidR="00A36905" w:rsidRPr="004971B6" w:rsidTr="004971B6">
        <w:trPr>
          <w:trHeight w:val="315"/>
        </w:trPr>
        <w:tc>
          <w:tcPr>
            <w:tcW w:w="1232" w:type="dxa"/>
          </w:tcPr>
          <w:p w:rsidR="00A36905" w:rsidRPr="00376DA9" w:rsidRDefault="00A36905" w:rsidP="00DE5485">
            <w:r w:rsidRPr="00376DA9">
              <w:t>32.</w:t>
            </w:r>
          </w:p>
        </w:tc>
        <w:tc>
          <w:tcPr>
            <w:tcW w:w="3656" w:type="dxa"/>
          </w:tcPr>
          <w:p w:rsidR="00A36905" w:rsidRPr="00376DA9" w:rsidRDefault="00A36905" w:rsidP="00DE5485">
            <w:r w:rsidRPr="00376DA9">
              <w:t xml:space="preserve">Tomáš </w:t>
            </w:r>
            <w:proofErr w:type="spellStart"/>
            <w:r w:rsidRPr="00376DA9">
              <w:t>Báneš</w:t>
            </w:r>
            <w:proofErr w:type="spellEnd"/>
          </w:p>
        </w:tc>
        <w:tc>
          <w:tcPr>
            <w:tcW w:w="2250" w:type="dxa"/>
          </w:tcPr>
          <w:p w:rsidR="00A36905" w:rsidRPr="00376DA9" w:rsidRDefault="00A36905" w:rsidP="006D1441">
            <w:r w:rsidRPr="00376DA9">
              <w:t>Adamovské Kochanovce</w:t>
            </w:r>
          </w:p>
        </w:tc>
        <w:tc>
          <w:tcPr>
            <w:tcW w:w="2075" w:type="dxa"/>
          </w:tcPr>
          <w:p w:rsidR="00A36905" w:rsidRPr="00376DA9" w:rsidRDefault="00A36905" w:rsidP="0036673D">
            <w:r w:rsidRPr="00376DA9">
              <w:t>43:17,6</w:t>
            </w:r>
          </w:p>
        </w:tc>
      </w:tr>
    </w:tbl>
    <w:p w:rsidR="00DE5485" w:rsidRDefault="00DE5485" w:rsidP="00DE5485"/>
    <w:p w:rsidR="009A4739" w:rsidRDefault="009A4739" w:rsidP="009A47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elkové poradie bežcov na Behu oslobodenia obce </w:t>
      </w:r>
    </w:p>
    <w:p w:rsidR="00530D84" w:rsidRDefault="00530D84" w:rsidP="00530D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ocholná-Velčice - 30.4.2017 </w:t>
      </w:r>
    </w:p>
    <w:p w:rsidR="009A4739" w:rsidRDefault="00530D84" w:rsidP="00530D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A4739">
        <w:rPr>
          <w:b/>
          <w:sz w:val="32"/>
          <w:szCs w:val="32"/>
        </w:rPr>
        <w:t>(veteráni 60</w:t>
      </w:r>
      <w:r w:rsidR="00C41EB4">
        <w:rPr>
          <w:b/>
          <w:sz w:val="32"/>
          <w:szCs w:val="32"/>
        </w:rPr>
        <w:t xml:space="preserve"> r. a st. – 4 000 m) </w:t>
      </w:r>
    </w:p>
    <w:p w:rsidR="009A4739" w:rsidRDefault="009A4739" w:rsidP="009A4739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3656"/>
        <w:gridCol w:w="2250"/>
        <w:gridCol w:w="2075"/>
      </w:tblGrid>
      <w:tr w:rsidR="005F11AB" w:rsidRPr="00376DA9" w:rsidTr="005F11AB">
        <w:trPr>
          <w:trHeight w:val="315"/>
        </w:trPr>
        <w:tc>
          <w:tcPr>
            <w:tcW w:w="1232" w:type="dxa"/>
            <w:shd w:val="clear" w:color="auto" w:fill="D9D9D9" w:themeFill="background1" w:themeFillShade="D9"/>
          </w:tcPr>
          <w:p w:rsidR="005F11AB" w:rsidRPr="004971B6" w:rsidRDefault="005F11AB" w:rsidP="00BD2D10">
            <w:pPr>
              <w:rPr>
                <w:b/>
                <w:sz w:val="28"/>
                <w:szCs w:val="28"/>
              </w:rPr>
            </w:pPr>
            <w:r w:rsidRPr="004971B6">
              <w:rPr>
                <w:b/>
                <w:sz w:val="28"/>
                <w:szCs w:val="28"/>
              </w:rPr>
              <w:t xml:space="preserve">Celkové </w:t>
            </w:r>
            <w:proofErr w:type="spellStart"/>
            <w:r w:rsidRPr="004971B6">
              <w:rPr>
                <w:b/>
                <w:sz w:val="28"/>
                <w:szCs w:val="28"/>
              </w:rPr>
              <w:t>umiest</w:t>
            </w:r>
            <w:proofErr w:type="spellEnd"/>
            <w:r w:rsidRPr="004971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:rsidR="005F11AB" w:rsidRPr="004971B6" w:rsidRDefault="005F11AB" w:rsidP="00BD2D10">
            <w:pPr>
              <w:jc w:val="center"/>
              <w:rPr>
                <w:b/>
                <w:sz w:val="28"/>
                <w:szCs w:val="28"/>
              </w:rPr>
            </w:pPr>
            <w:r w:rsidRPr="004971B6">
              <w:rPr>
                <w:b/>
                <w:sz w:val="28"/>
                <w:szCs w:val="28"/>
              </w:rPr>
              <w:t>Meno a priezvisko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5F11AB" w:rsidRPr="004971B6" w:rsidRDefault="005F11AB" w:rsidP="00BD2D10">
            <w:pPr>
              <w:jc w:val="center"/>
              <w:rPr>
                <w:b/>
                <w:sz w:val="28"/>
                <w:szCs w:val="28"/>
              </w:rPr>
            </w:pPr>
            <w:r w:rsidRPr="004971B6">
              <w:rPr>
                <w:b/>
                <w:sz w:val="28"/>
                <w:szCs w:val="28"/>
              </w:rPr>
              <w:t>Kategóri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5F11AB" w:rsidRPr="004971B6" w:rsidRDefault="005F11AB" w:rsidP="00BD2D10">
            <w:pPr>
              <w:jc w:val="center"/>
              <w:rPr>
                <w:b/>
                <w:sz w:val="28"/>
                <w:szCs w:val="28"/>
              </w:rPr>
            </w:pPr>
            <w:r w:rsidRPr="004971B6">
              <w:rPr>
                <w:b/>
                <w:sz w:val="28"/>
                <w:szCs w:val="28"/>
              </w:rPr>
              <w:t>dosiahnutý čas</w:t>
            </w:r>
          </w:p>
        </w:tc>
      </w:tr>
      <w:tr w:rsidR="005F11AB" w:rsidRPr="00376DA9" w:rsidTr="006D1441">
        <w:trPr>
          <w:trHeight w:val="315"/>
        </w:trPr>
        <w:tc>
          <w:tcPr>
            <w:tcW w:w="1232" w:type="dxa"/>
          </w:tcPr>
          <w:p w:rsidR="005F11AB" w:rsidRPr="00376DA9" w:rsidRDefault="005F11AB" w:rsidP="00530D84">
            <w:r w:rsidRPr="00376DA9">
              <w:t>1.</w:t>
            </w:r>
          </w:p>
        </w:tc>
        <w:tc>
          <w:tcPr>
            <w:tcW w:w="3656" w:type="dxa"/>
          </w:tcPr>
          <w:p w:rsidR="005F11AB" w:rsidRPr="00376DA9" w:rsidRDefault="005F11AB" w:rsidP="00530D84">
            <w:r w:rsidRPr="00376DA9">
              <w:t>Miroslav Kováč</w:t>
            </w:r>
          </w:p>
        </w:tc>
        <w:tc>
          <w:tcPr>
            <w:tcW w:w="2250" w:type="dxa"/>
          </w:tcPr>
          <w:p w:rsidR="005F11AB" w:rsidRPr="00376DA9" w:rsidRDefault="005F11AB" w:rsidP="00530D84">
            <w:r w:rsidRPr="00376DA9">
              <w:t>TN</w:t>
            </w:r>
          </w:p>
        </w:tc>
        <w:tc>
          <w:tcPr>
            <w:tcW w:w="2075" w:type="dxa"/>
          </w:tcPr>
          <w:p w:rsidR="005F11AB" w:rsidRPr="00376DA9" w:rsidRDefault="005F11AB" w:rsidP="00530D84">
            <w:r w:rsidRPr="00376DA9">
              <w:t>16:15,37</w:t>
            </w:r>
          </w:p>
        </w:tc>
      </w:tr>
      <w:tr w:rsidR="005F11AB" w:rsidRPr="00376DA9" w:rsidTr="006D1441">
        <w:trPr>
          <w:trHeight w:val="315"/>
        </w:trPr>
        <w:tc>
          <w:tcPr>
            <w:tcW w:w="1232" w:type="dxa"/>
          </w:tcPr>
          <w:p w:rsidR="005F11AB" w:rsidRPr="00376DA9" w:rsidRDefault="005F11AB" w:rsidP="00530D84">
            <w:r w:rsidRPr="00376DA9">
              <w:t>2.</w:t>
            </w:r>
          </w:p>
        </w:tc>
        <w:tc>
          <w:tcPr>
            <w:tcW w:w="3656" w:type="dxa"/>
          </w:tcPr>
          <w:p w:rsidR="005F11AB" w:rsidRPr="00376DA9" w:rsidRDefault="005F11AB" w:rsidP="00530D84">
            <w:r w:rsidRPr="00376DA9">
              <w:t xml:space="preserve">Juraj </w:t>
            </w:r>
            <w:proofErr w:type="spellStart"/>
            <w:r w:rsidRPr="00376DA9">
              <w:t>Haninec</w:t>
            </w:r>
            <w:proofErr w:type="spellEnd"/>
          </w:p>
        </w:tc>
        <w:tc>
          <w:tcPr>
            <w:tcW w:w="2250" w:type="dxa"/>
          </w:tcPr>
          <w:p w:rsidR="005F11AB" w:rsidRPr="00376DA9" w:rsidRDefault="005F11AB" w:rsidP="00530D84">
            <w:r w:rsidRPr="00376DA9">
              <w:t xml:space="preserve">AK </w:t>
            </w:r>
            <w:proofErr w:type="spellStart"/>
            <w:r w:rsidRPr="00376DA9">
              <w:t>Spartak</w:t>
            </w:r>
            <w:proofErr w:type="spellEnd"/>
            <w:r w:rsidRPr="00376DA9">
              <w:t>, Dubnica</w:t>
            </w:r>
          </w:p>
        </w:tc>
        <w:tc>
          <w:tcPr>
            <w:tcW w:w="2075" w:type="dxa"/>
          </w:tcPr>
          <w:p w:rsidR="005F11AB" w:rsidRPr="00376DA9" w:rsidRDefault="005F11AB" w:rsidP="00530D84">
            <w:r w:rsidRPr="00376DA9">
              <w:t>17:10,43</w:t>
            </w:r>
          </w:p>
        </w:tc>
      </w:tr>
      <w:tr w:rsidR="005F11AB" w:rsidRPr="00376DA9" w:rsidTr="006D1441">
        <w:trPr>
          <w:trHeight w:val="315"/>
        </w:trPr>
        <w:tc>
          <w:tcPr>
            <w:tcW w:w="1232" w:type="dxa"/>
          </w:tcPr>
          <w:p w:rsidR="005F11AB" w:rsidRPr="00376DA9" w:rsidRDefault="005F11AB" w:rsidP="00530D84">
            <w:r w:rsidRPr="00376DA9">
              <w:t>3.</w:t>
            </w:r>
          </w:p>
        </w:tc>
        <w:tc>
          <w:tcPr>
            <w:tcW w:w="3656" w:type="dxa"/>
          </w:tcPr>
          <w:p w:rsidR="005F11AB" w:rsidRPr="00376DA9" w:rsidRDefault="005F11AB" w:rsidP="00530D84">
            <w:r w:rsidRPr="00376DA9">
              <w:t>Marián Cyprián</w:t>
            </w:r>
          </w:p>
        </w:tc>
        <w:tc>
          <w:tcPr>
            <w:tcW w:w="2250" w:type="dxa"/>
          </w:tcPr>
          <w:p w:rsidR="005F11AB" w:rsidRPr="00376DA9" w:rsidRDefault="005F11AB" w:rsidP="00530D84">
            <w:r w:rsidRPr="00376DA9">
              <w:t>Dubnica</w:t>
            </w:r>
          </w:p>
        </w:tc>
        <w:tc>
          <w:tcPr>
            <w:tcW w:w="2075" w:type="dxa"/>
          </w:tcPr>
          <w:p w:rsidR="005F11AB" w:rsidRPr="00376DA9" w:rsidRDefault="005F11AB" w:rsidP="00530D84">
            <w:r w:rsidRPr="00376DA9">
              <w:t>18:45,59</w:t>
            </w:r>
          </w:p>
        </w:tc>
      </w:tr>
      <w:tr w:rsidR="005F11AB" w:rsidRPr="00376DA9" w:rsidTr="006D1441">
        <w:trPr>
          <w:trHeight w:val="330"/>
        </w:trPr>
        <w:tc>
          <w:tcPr>
            <w:tcW w:w="1232" w:type="dxa"/>
          </w:tcPr>
          <w:p w:rsidR="005F11AB" w:rsidRPr="00376DA9" w:rsidRDefault="005F11AB" w:rsidP="009A4739">
            <w:r w:rsidRPr="00376DA9">
              <w:t>4.</w:t>
            </w:r>
          </w:p>
        </w:tc>
        <w:tc>
          <w:tcPr>
            <w:tcW w:w="3656" w:type="dxa"/>
          </w:tcPr>
          <w:p w:rsidR="005F11AB" w:rsidRPr="00376DA9" w:rsidRDefault="005F11AB" w:rsidP="006D1441">
            <w:r w:rsidRPr="00376DA9">
              <w:t>Ján Hudec</w:t>
            </w:r>
          </w:p>
        </w:tc>
        <w:tc>
          <w:tcPr>
            <w:tcW w:w="2250" w:type="dxa"/>
          </w:tcPr>
          <w:p w:rsidR="005F11AB" w:rsidRPr="00376DA9" w:rsidRDefault="005F11AB" w:rsidP="006D1441">
            <w:r w:rsidRPr="00376DA9">
              <w:t>Trenčianske Stankovce</w:t>
            </w:r>
          </w:p>
        </w:tc>
        <w:tc>
          <w:tcPr>
            <w:tcW w:w="2075" w:type="dxa"/>
          </w:tcPr>
          <w:p w:rsidR="005F11AB" w:rsidRPr="00376DA9" w:rsidRDefault="005F11AB" w:rsidP="0036673D">
            <w:r w:rsidRPr="00376DA9">
              <w:t>20:11,64</w:t>
            </w:r>
          </w:p>
        </w:tc>
      </w:tr>
      <w:tr w:rsidR="005F11AB" w:rsidRPr="00376DA9" w:rsidTr="006D1441">
        <w:trPr>
          <w:trHeight w:val="315"/>
        </w:trPr>
        <w:tc>
          <w:tcPr>
            <w:tcW w:w="1232" w:type="dxa"/>
          </w:tcPr>
          <w:p w:rsidR="005F11AB" w:rsidRPr="00376DA9" w:rsidRDefault="005F11AB" w:rsidP="006D1441">
            <w:r w:rsidRPr="00376DA9">
              <w:t>5.</w:t>
            </w:r>
          </w:p>
        </w:tc>
        <w:tc>
          <w:tcPr>
            <w:tcW w:w="3656" w:type="dxa"/>
          </w:tcPr>
          <w:p w:rsidR="005F11AB" w:rsidRPr="00376DA9" w:rsidRDefault="005F11AB" w:rsidP="006D1441">
            <w:proofErr w:type="spellStart"/>
            <w:r w:rsidRPr="00376DA9">
              <w:t>Rudol</w:t>
            </w:r>
            <w:proofErr w:type="spellEnd"/>
            <w:r w:rsidRPr="00376DA9">
              <w:t xml:space="preserve"> </w:t>
            </w:r>
            <w:proofErr w:type="spellStart"/>
            <w:r w:rsidRPr="00376DA9">
              <w:t>Sopko</w:t>
            </w:r>
            <w:proofErr w:type="spellEnd"/>
          </w:p>
        </w:tc>
        <w:tc>
          <w:tcPr>
            <w:tcW w:w="2250" w:type="dxa"/>
          </w:tcPr>
          <w:p w:rsidR="005F11AB" w:rsidRPr="00376DA9" w:rsidRDefault="005F11AB" w:rsidP="006D1441">
            <w:r w:rsidRPr="00376DA9">
              <w:t>Trenčín</w:t>
            </w:r>
          </w:p>
        </w:tc>
        <w:tc>
          <w:tcPr>
            <w:tcW w:w="2075" w:type="dxa"/>
          </w:tcPr>
          <w:p w:rsidR="005F11AB" w:rsidRPr="00376DA9" w:rsidRDefault="005F11AB" w:rsidP="0036673D">
            <w:r w:rsidRPr="00376DA9">
              <w:t>21:49,94</w:t>
            </w:r>
          </w:p>
        </w:tc>
      </w:tr>
      <w:tr w:rsidR="005F11AB" w:rsidRPr="00376DA9" w:rsidTr="006D1441">
        <w:trPr>
          <w:trHeight w:val="315"/>
        </w:trPr>
        <w:tc>
          <w:tcPr>
            <w:tcW w:w="1232" w:type="dxa"/>
          </w:tcPr>
          <w:p w:rsidR="005F11AB" w:rsidRPr="00376DA9" w:rsidRDefault="005F11AB" w:rsidP="006D1441">
            <w:r w:rsidRPr="00376DA9">
              <w:t>6.</w:t>
            </w:r>
          </w:p>
        </w:tc>
        <w:tc>
          <w:tcPr>
            <w:tcW w:w="3656" w:type="dxa"/>
          </w:tcPr>
          <w:p w:rsidR="005F11AB" w:rsidRPr="00376DA9" w:rsidRDefault="005F11AB" w:rsidP="006D1441">
            <w:r w:rsidRPr="00376DA9">
              <w:t>Jozef Hlávka</w:t>
            </w:r>
          </w:p>
        </w:tc>
        <w:tc>
          <w:tcPr>
            <w:tcW w:w="2250" w:type="dxa"/>
          </w:tcPr>
          <w:p w:rsidR="005F11AB" w:rsidRPr="00376DA9" w:rsidRDefault="005F11AB" w:rsidP="006D1441">
            <w:r w:rsidRPr="00376DA9">
              <w:t>Ilava</w:t>
            </w:r>
          </w:p>
        </w:tc>
        <w:tc>
          <w:tcPr>
            <w:tcW w:w="2075" w:type="dxa"/>
          </w:tcPr>
          <w:p w:rsidR="005F11AB" w:rsidRPr="00376DA9" w:rsidRDefault="005F11AB" w:rsidP="0036673D">
            <w:r w:rsidRPr="00376DA9">
              <w:t>21:55,06</w:t>
            </w:r>
          </w:p>
        </w:tc>
      </w:tr>
      <w:tr w:rsidR="005F11AB" w:rsidRPr="00376DA9" w:rsidTr="006D1441">
        <w:trPr>
          <w:trHeight w:val="315"/>
        </w:trPr>
        <w:tc>
          <w:tcPr>
            <w:tcW w:w="1232" w:type="dxa"/>
          </w:tcPr>
          <w:p w:rsidR="005F11AB" w:rsidRPr="00376DA9" w:rsidRDefault="005F11AB" w:rsidP="006D1441">
            <w:r w:rsidRPr="00376DA9">
              <w:t>7.</w:t>
            </w:r>
          </w:p>
        </w:tc>
        <w:tc>
          <w:tcPr>
            <w:tcW w:w="3656" w:type="dxa"/>
          </w:tcPr>
          <w:p w:rsidR="005F11AB" w:rsidRPr="00376DA9" w:rsidRDefault="005F11AB" w:rsidP="006D1441">
            <w:r w:rsidRPr="00376DA9">
              <w:t xml:space="preserve">Ján </w:t>
            </w:r>
            <w:proofErr w:type="spellStart"/>
            <w:r w:rsidRPr="00376DA9">
              <w:t>Klimek</w:t>
            </w:r>
            <w:proofErr w:type="spellEnd"/>
          </w:p>
        </w:tc>
        <w:tc>
          <w:tcPr>
            <w:tcW w:w="2250" w:type="dxa"/>
          </w:tcPr>
          <w:p w:rsidR="005F11AB" w:rsidRPr="00376DA9" w:rsidRDefault="005F11AB" w:rsidP="006D1441">
            <w:r w:rsidRPr="00376DA9">
              <w:t>Čachtice</w:t>
            </w:r>
          </w:p>
        </w:tc>
        <w:tc>
          <w:tcPr>
            <w:tcW w:w="2075" w:type="dxa"/>
          </w:tcPr>
          <w:p w:rsidR="005F11AB" w:rsidRPr="00376DA9" w:rsidRDefault="005F11AB" w:rsidP="0036673D">
            <w:r w:rsidRPr="00376DA9">
              <w:t>23:08,11</w:t>
            </w:r>
          </w:p>
        </w:tc>
      </w:tr>
    </w:tbl>
    <w:p w:rsidR="009A4739" w:rsidRPr="00C44E2B" w:rsidRDefault="009A4739" w:rsidP="009A4739">
      <w:pPr>
        <w:jc w:val="center"/>
        <w:rPr>
          <w:b/>
          <w:sz w:val="28"/>
          <w:szCs w:val="28"/>
        </w:rPr>
      </w:pPr>
    </w:p>
    <w:p w:rsidR="00530D84" w:rsidRDefault="00530D84" w:rsidP="00530D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lkové poradie bežcov na Behu oslobodenia obce </w:t>
      </w:r>
    </w:p>
    <w:p w:rsidR="00530D84" w:rsidRDefault="00530D84" w:rsidP="00530D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ocholná-Velčice - 30.4.2017 </w:t>
      </w:r>
    </w:p>
    <w:p w:rsidR="009571E7" w:rsidRDefault="00530D84" w:rsidP="00530D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ženy 18 r. a viac – 4 000 m) </w:t>
      </w:r>
    </w:p>
    <w:p w:rsidR="005F11AB" w:rsidRDefault="005F11AB" w:rsidP="00530D84">
      <w:pPr>
        <w:jc w:val="center"/>
        <w:rPr>
          <w:b/>
          <w:sz w:val="32"/>
          <w:szCs w:val="32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55"/>
        <w:gridCol w:w="3601"/>
        <w:gridCol w:w="218"/>
        <w:gridCol w:w="2032"/>
        <w:gridCol w:w="483"/>
        <w:gridCol w:w="1592"/>
        <w:gridCol w:w="297"/>
      </w:tblGrid>
      <w:tr w:rsidR="005F11AB" w:rsidRPr="00376DA9" w:rsidTr="005F11AB">
        <w:trPr>
          <w:gridAfter w:val="1"/>
          <w:wAfter w:w="297" w:type="dxa"/>
          <w:trHeight w:val="315"/>
        </w:trPr>
        <w:tc>
          <w:tcPr>
            <w:tcW w:w="1232" w:type="dxa"/>
            <w:shd w:val="clear" w:color="auto" w:fill="D9D9D9" w:themeFill="background1" w:themeFillShade="D9"/>
          </w:tcPr>
          <w:p w:rsidR="005F11AB" w:rsidRPr="004971B6" w:rsidRDefault="005F11AB" w:rsidP="00BD2D10">
            <w:pPr>
              <w:rPr>
                <w:b/>
                <w:sz w:val="28"/>
                <w:szCs w:val="28"/>
              </w:rPr>
            </w:pPr>
            <w:r w:rsidRPr="004971B6">
              <w:rPr>
                <w:b/>
                <w:sz w:val="28"/>
                <w:szCs w:val="28"/>
              </w:rPr>
              <w:t xml:space="preserve">Celkové </w:t>
            </w:r>
            <w:proofErr w:type="spellStart"/>
            <w:r w:rsidRPr="004971B6">
              <w:rPr>
                <w:b/>
                <w:sz w:val="28"/>
                <w:szCs w:val="28"/>
              </w:rPr>
              <w:t>umiest</w:t>
            </w:r>
            <w:proofErr w:type="spellEnd"/>
            <w:r w:rsidRPr="004971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56" w:type="dxa"/>
            <w:gridSpan w:val="2"/>
            <w:shd w:val="clear" w:color="auto" w:fill="D9D9D9" w:themeFill="background1" w:themeFillShade="D9"/>
          </w:tcPr>
          <w:p w:rsidR="005F11AB" w:rsidRPr="004971B6" w:rsidRDefault="005F11AB" w:rsidP="00BD2D10">
            <w:pPr>
              <w:jc w:val="center"/>
              <w:rPr>
                <w:b/>
                <w:sz w:val="28"/>
                <w:szCs w:val="28"/>
              </w:rPr>
            </w:pPr>
            <w:r w:rsidRPr="004971B6">
              <w:rPr>
                <w:b/>
                <w:sz w:val="28"/>
                <w:szCs w:val="28"/>
              </w:rPr>
              <w:t>Meno a priezvisko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:rsidR="005F11AB" w:rsidRPr="004971B6" w:rsidRDefault="005F11AB" w:rsidP="00BD2D10">
            <w:pPr>
              <w:jc w:val="center"/>
              <w:rPr>
                <w:b/>
                <w:sz w:val="28"/>
                <w:szCs w:val="28"/>
              </w:rPr>
            </w:pPr>
            <w:r w:rsidRPr="004971B6">
              <w:rPr>
                <w:b/>
                <w:sz w:val="28"/>
                <w:szCs w:val="28"/>
              </w:rPr>
              <w:t>Kategória</w:t>
            </w:r>
          </w:p>
        </w:tc>
        <w:tc>
          <w:tcPr>
            <w:tcW w:w="2075" w:type="dxa"/>
            <w:gridSpan w:val="2"/>
            <w:shd w:val="clear" w:color="auto" w:fill="D9D9D9" w:themeFill="background1" w:themeFillShade="D9"/>
          </w:tcPr>
          <w:p w:rsidR="005F11AB" w:rsidRPr="004971B6" w:rsidRDefault="005F11AB" w:rsidP="00BD2D10">
            <w:pPr>
              <w:jc w:val="center"/>
              <w:rPr>
                <w:b/>
                <w:sz w:val="28"/>
                <w:szCs w:val="28"/>
              </w:rPr>
            </w:pPr>
            <w:r w:rsidRPr="004971B6">
              <w:rPr>
                <w:b/>
                <w:sz w:val="28"/>
                <w:szCs w:val="28"/>
              </w:rPr>
              <w:t>dosiahnutý čas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Default="005F11AB" w:rsidP="00BD2D10">
            <w:r>
              <w:t>1.</w:t>
            </w:r>
          </w:p>
        </w:tc>
        <w:tc>
          <w:tcPr>
            <w:tcW w:w="3656" w:type="dxa"/>
            <w:gridSpan w:val="2"/>
          </w:tcPr>
          <w:p w:rsidR="005F11AB" w:rsidRDefault="005F11AB" w:rsidP="00BD2D10">
            <w:r>
              <w:t xml:space="preserve">Ľubomíra </w:t>
            </w:r>
            <w:proofErr w:type="spellStart"/>
            <w:r>
              <w:t>Maníková</w:t>
            </w:r>
            <w:proofErr w:type="spellEnd"/>
          </w:p>
        </w:tc>
        <w:tc>
          <w:tcPr>
            <w:tcW w:w="2250" w:type="dxa"/>
            <w:gridSpan w:val="2"/>
          </w:tcPr>
          <w:p w:rsidR="005F11AB" w:rsidRDefault="005F11AB" w:rsidP="00BD2D10">
            <w:r>
              <w:t xml:space="preserve">AK </w:t>
            </w:r>
            <w:proofErr w:type="spellStart"/>
            <w:r>
              <w:t>Spartak</w:t>
            </w:r>
            <w:proofErr w:type="spellEnd"/>
            <w:r>
              <w:t xml:space="preserve">, Dubnica </w:t>
            </w:r>
          </w:p>
        </w:tc>
        <w:tc>
          <w:tcPr>
            <w:tcW w:w="2075" w:type="dxa"/>
            <w:gridSpan w:val="2"/>
          </w:tcPr>
          <w:p w:rsidR="005F11AB" w:rsidRDefault="005F11AB" w:rsidP="00BD2D10">
            <w:r>
              <w:t>15:03,6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Default="005F11AB" w:rsidP="00BD2D10">
            <w:r>
              <w:t>2.</w:t>
            </w:r>
          </w:p>
        </w:tc>
        <w:tc>
          <w:tcPr>
            <w:tcW w:w="3656" w:type="dxa"/>
            <w:gridSpan w:val="2"/>
          </w:tcPr>
          <w:p w:rsidR="005F11AB" w:rsidRDefault="005F11AB" w:rsidP="00BD2D10">
            <w:r>
              <w:t xml:space="preserve">Iveta </w:t>
            </w:r>
            <w:proofErr w:type="spellStart"/>
            <w:r>
              <w:t>Hulvátová</w:t>
            </w:r>
            <w:proofErr w:type="spellEnd"/>
          </w:p>
        </w:tc>
        <w:tc>
          <w:tcPr>
            <w:tcW w:w="2250" w:type="dxa"/>
            <w:gridSpan w:val="2"/>
          </w:tcPr>
          <w:p w:rsidR="005F11AB" w:rsidRDefault="005F11AB" w:rsidP="00BD2D10">
            <w:proofErr w:type="spellStart"/>
            <w:r>
              <w:t>Joging</w:t>
            </w:r>
            <w:proofErr w:type="spellEnd"/>
            <w:r>
              <w:t xml:space="preserve"> klub, Dubnica</w:t>
            </w:r>
          </w:p>
        </w:tc>
        <w:tc>
          <w:tcPr>
            <w:tcW w:w="2075" w:type="dxa"/>
            <w:gridSpan w:val="2"/>
          </w:tcPr>
          <w:p w:rsidR="005F11AB" w:rsidRDefault="005F11AB" w:rsidP="00BD2D10">
            <w:r>
              <w:t>15:51,3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Default="005F11AB" w:rsidP="00BD2D10">
            <w:r>
              <w:t>3.</w:t>
            </w:r>
          </w:p>
        </w:tc>
        <w:tc>
          <w:tcPr>
            <w:tcW w:w="3656" w:type="dxa"/>
            <w:gridSpan w:val="2"/>
          </w:tcPr>
          <w:p w:rsidR="005F11AB" w:rsidRDefault="005F11AB" w:rsidP="00BD2D10">
            <w:r>
              <w:t xml:space="preserve">Michaela </w:t>
            </w:r>
            <w:proofErr w:type="spellStart"/>
            <w:r>
              <w:t>Klobučníková</w:t>
            </w:r>
            <w:proofErr w:type="spellEnd"/>
          </w:p>
        </w:tc>
        <w:tc>
          <w:tcPr>
            <w:tcW w:w="2250" w:type="dxa"/>
            <w:gridSpan w:val="2"/>
          </w:tcPr>
          <w:p w:rsidR="005F11AB" w:rsidRDefault="005F11AB" w:rsidP="00BD2D10">
            <w:r>
              <w:t xml:space="preserve">AK </w:t>
            </w:r>
            <w:proofErr w:type="spellStart"/>
            <w:r>
              <w:t>Spartak</w:t>
            </w:r>
            <w:proofErr w:type="spellEnd"/>
            <w:r>
              <w:t>, Dubnica</w:t>
            </w:r>
          </w:p>
        </w:tc>
        <w:tc>
          <w:tcPr>
            <w:tcW w:w="2075" w:type="dxa"/>
            <w:gridSpan w:val="2"/>
          </w:tcPr>
          <w:p w:rsidR="005F11AB" w:rsidRDefault="005F11AB" w:rsidP="00BD2D10">
            <w:r>
              <w:t>16:48,0</w:t>
            </w:r>
          </w:p>
        </w:tc>
      </w:tr>
      <w:tr w:rsidR="005F11AB" w:rsidRPr="00376DA9" w:rsidTr="00D959DA">
        <w:trPr>
          <w:gridAfter w:val="1"/>
          <w:wAfter w:w="297" w:type="dxa"/>
          <w:trHeight w:val="330"/>
        </w:trPr>
        <w:tc>
          <w:tcPr>
            <w:tcW w:w="1232" w:type="dxa"/>
          </w:tcPr>
          <w:p w:rsidR="005F11AB" w:rsidRPr="00376DA9" w:rsidRDefault="005F11AB" w:rsidP="00BD2D10">
            <w:r w:rsidRPr="00376DA9">
              <w:t>4.</w:t>
            </w:r>
          </w:p>
        </w:tc>
        <w:tc>
          <w:tcPr>
            <w:tcW w:w="3656" w:type="dxa"/>
            <w:gridSpan w:val="2"/>
          </w:tcPr>
          <w:p w:rsidR="005F11AB" w:rsidRPr="00376DA9" w:rsidRDefault="005F11AB" w:rsidP="00BD2D10">
            <w:r>
              <w:t xml:space="preserve">Veronika </w:t>
            </w:r>
            <w:proofErr w:type="spellStart"/>
            <w:r>
              <w:t>Bakalárová</w:t>
            </w:r>
            <w:proofErr w:type="spellEnd"/>
          </w:p>
        </w:tc>
        <w:tc>
          <w:tcPr>
            <w:tcW w:w="2250" w:type="dxa"/>
            <w:gridSpan w:val="2"/>
          </w:tcPr>
          <w:p w:rsidR="005F11AB" w:rsidRPr="00376DA9" w:rsidRDefault="005F11AB" w:rsidP="00BD2D10">
            <w:r>
              <w:t>Trenčín</w:t>
            </w:r>
          </w:p>
        </w:tc>
        <w:tc>
          <w:tcPr>
            <w:tcW w:w="2075" w:type="dxa"/>
            <w:gridSpan w:val="2"/>
          </w:tcPr>
          <w:p w:rsidR="005F11AB" w:rsidRPr="00376DA9" w:rsidRDefault="005F11AB" w:rsidP="00BD2D10">
            <w:r>
              <w:t>17:50,0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Pr="00376DA9" w:rsidRDefault="005F11AB" w:rsidP="00BD2D10">
            <w:r w:rsidRPr="00376DA9">
              <w:t>5.</w:t>
            </w:r>
          </w:p>
        </w:tc>
        <w:tc>
          <w:tcPr>
            <w:tcW w:w="3656" w:type="dxa"/>
            <w:gridSpan w:val="2"/>
          </w:tcPr>
          <w:p w:rsidR="005F11AB" w:rsidRPr="00376DA9" w:rsidRDefault="005F11AB" w:rsidP="00BD2D10">
            <w:r>
              <w:t xml:space="preserve">Miroslava </w:t>
            </w:r>
            <w:proofErr w:type="spellStart"/>
            <w:r>
              <w:t>Zichová</w:t>
            </w:r>
            <w:proofErr w:type="spellEnd"/>
          </w:p>
        </w:tc>
        <w:tc>
          <w:tcPr>
            <w:tcW w:w="2250" w:type="dxa"/>
            <w:gridSpan w:val="2"/>
          </w:tcPr>
          <w:p w:rsidR="005F11AB" w:rsidRPr="00376DA9" w:rsidRDefault="005F11AB" w:rsidP="00BD2D10">
            <w:proofErr w:type="spellStart"/>
            <w:r>
              <w:t>Slavičín</w:t>
            </w:r>
            <w:proofErr w:type="spellEnd"/>
            <w:r>
              <w:t>, ČR</w:t>
            </w:r>
          </w:p>
        </w:tc>
        <w:tc>
          <w:tcPr>
            <w:tcW w:w="2075" w:type="dxa"/>
            <w:gridSpan w:val="2"/>
          </w:tcPr>
          <w:p w:rsidR="005F11AB" w:rsidRPr="00376DA9" w:rsidRDefault="005F11AB" w:rsidP="00BD2D10">
            <w:r>
              <w:t>18:10,6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Pr="00376DA9" w:rsidRDefault="005F11AB" w:rsidP="00BD2D10">
            <w:r w:rsidRPr="00376DA9">
              <w:t>6.</w:t>
            </w:r>
          </w:p>
        </w:tc>
        <w:tc>
          <w:tcPr>
            <w:tcW w:w="3656" w:type="dxa"/>
            <w:gridSpan w:val="2"/>
          </w:tcPr>
          <w:p w:rsidR="005F11AB" w:rsidRPr="00376DA9" w:rsidRDefault="005F11AB" w:rsidP="00BD2D10">
            <w:r>
              <w:t>Eva Mareková</w:t>
            </w:r>
          </w:p>
        </w:tc>
        <w:tc>
          <w:tcPr>
            <w:tcW w:w="2250" w:type="dxa"/>
            <w:gridSpan w:val="2"/>
          </w:tcPr>
          <w:p w:rsidR="005F11AB" w:rsidRPr="00376DA9" w:rsidRDefault="005F11AB" w:rsidP="00BD2D10">
            <w:r>
              <w:t>Soblahov</w:t>
            </w:r>
          </w:p>
        </w:tc>
        <w:tc>
          <w:tcPr>
            <w:tcW w:w="2075" w:type="dxa"/>
            <w:gridSpan w:val="2"/>
          </w:tcPr>
          <w:p w:rsidR="005F11AB" w:rsidRPr="00376DA9" w:rsidRDefault="005F11AB" w:rsidP="00BD2D10">
            <w:r>
              <w:t>18:45,6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Pr="00376DA9" w:rsidRDefault="005F11AB" w:rsidP="00BD2D10">
            <w:r w:rsidRPr="00376DA9">
              <w:t>7.</w:t>
            </w:r>
          </w:p>
        </w:tc>
        <w:tc>
          <w:tcPr>
            <w:tcW w:w="3656" w:type="dxa"/>
            <w:gridSpan w:val="2"/>
          </w:tcPr>
          <w:p w:rsidR="005F11AB" w:rsidRPr="00376DA9" w:rsidRDefault="005F11AB" w:rsidP="00BD2D10">
            <w:r>
              <w:t xml:space="preserve">Blanka </w:t>
            </w:r>
            <w:proofErr w:type="spellStart"/>
            <w:r>
              <w:t>Balaščáková</w:t>
            </w:r>
            <w:proofErr w:type="spellEnd"/>
          </w:p>
        </w:tc>
        <w:tc>
          <w:tcPr>
            <w:tcW w:w="2250" w:type="dxa"/>
            <w:gridSpan w:val="2"/>
          </w:tcPr>
          <w:p w:rsidR="005F11AB" w:rsidRPr="00376DA9" w:rsidRDefault="005F11AB" w:rsidP="00BD2D10">
            <w:r>
              <w:t>Trenčín</w:t>
            </w:r>
          </w:p>
        </w:tc>
        <w:tc>
          <w:tcPr>
            <w:tcW w:w="2075" w:type="dxa"/>
            <w:gridSpan w:val="2"/>
          </w:tcPr>
          <w:p w:rsidR="005F11AB" w:rsidRPr="00376DA9" w:rsidRDefault="005F11AB" w:rsidP="00BD2D10">
            <w:r>
              <w:t>19:20,1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Pr="00376DA9" w:rsidRDefault="005F11AB" w:rsidP="00BD2D10">
            <w:r>
              <w:t>8.</w:t>
            </w:r>
          </w:p>
        </w:tc>
        <w:tc>
          <w:tcPr>
            <w:tcW w:w="3656" w:type="dxa"/>
            <w:gridSpan w:val="2"/>
          </w:tcPr>
          <w:p w:rsidR="005F11AB" w:rsidRPr="00376DA9" w:rsidRDefault="005F11AB" w:rsidP="00BD2D10">
            <w:r>
              <w:t xml:space="preserve">Hana </w:t>
            </w:r>
            <w:proofErr w:type="spellStart"/>
            <w:r>
              <w:t>Jordanová</w:t>
            </w:r>
            <w:proofErr w:type="spellEnd"/>
          </w:p>
        </w:tc>
        <w:tc>
          <w:tcPr>
            <w:tcW w:w="2250" w:type="dxa"/>
            <w:gridSpan w:val="2"/>
          </w:tcPr>
          <w:p w:rsidR="005F11AB" w:rsidRPr="00376DA9" w:rsidRDefault="005F11AB" w:rsidP="00BD2D10">
            <w:r>
              <w:t>Adamovské Kochanovce</w:t>
            </w:r>
          </w:p>
        </w:tc>
        <w:tc>
          <w:tcPr>
            <w:tcW w:w="2075" w:type="dxa"/>
            <w:gridSpan w:val="2"/>
          </w:tcPr>
          <w:p w:rsidR="005F11AB" w:rsidRPr="00376DA9" w:rsidRDefault="005F11AB" w:rsidP="00BD2D10">
            <w:r>
              <w:t>19:32,2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Pr="00376DA9" w:rsidRDefault="005F11AB" w:rsidP="00BD2D10">
            <w:r>
              <w:t>9.</w:t>
            </w:r>
          </w:p>
        </w:tc>
        <w:tc>
          <w:tcPr>
            <w:tcW w:w="3656" w:type="dxa"/>
            <w:gridSpan w:val="2"/>
          </w:tcPr>
          <w:p w:rsidR="005F11AB" w:rsidRPr="00376DA9" w:rsidRDefault="005F11AB" w:rsidP="00BD2D10">
            <w:r>
              <w:t xml:space="preserve">Mária </w:t>
            </w:r>
            <w:proofErr w:type="spellStart"/>
            <w:r>
              <w:t>Jureková</w:t>
            </w:r>
            <w:proofErr w:type="spellEnd"/>
          </w:p>
        </w:tc>
        <w:tc>
          <w:tcPr>
            <w:tcW w:w="2250" w:type="dxa"/>
            <w:gridSpan w:val="2"/>
          </w:tcPr>
          <w:p w:rsidR="005F11AB" w:rsidRPr="00376DA9" w:rsidRDefault="005F11AB" w:rsidP="00BD2D10">
            <w:r>
              <w:t>Chocholná-Velčice</w:t>
            </w:r>
          </w:p>
        </w:tc>
        <w:tc>
          <w:tcPr>
            <w:tcW w:w="2075" w:type="dxa"/>
            <w:gridSpan w:val="2"/>
          </w:tcPr>
          <w:p w:rsidR="005F11AB" w:rsidRPr="00376DA9" w:rsidRDefault="005F11AB" w:rsidP="00BD2D10">
            <w:r>
              <w:t>19:44,4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Pr="00376DA9" w:rsidRDefault="005F11AB" w:rsidP="00BD2D10">
            <w:r>
              <w:t>10.</w:t>
            </w:r>
          </w:p>
        </w:tc>
        <w:tc>
          <w:tcPr>
            <w:tcW w:w="3656" w:type="dxa"/>
            <w:gridSpan w:val="2"/>
          </w:tcPr>
          <w:p w:rsidR="005F11AB" w:rsidRPr="00376DA9" w:rsidRDefault="005F11AB" w:rsidP="00BD2D10">
            <w:r>
              <w:t xml:space="preserve">Katarína </w:t>
            </w:r>
            <w:proofErr w:type="spellStart"/>
            <w:r>
              <w:t>Potočková</w:t>
            </w:r>
            <w:proofErr w:type="spellEnd"/>
          </w:p>
        </w:tc>
        <w:tc>
          <w:tcPr>
            <w:tcW w:w="2250" w:type="dxa"/>
            <w:gridSpan w:val="2"/>
          </w:tcPr>
          <w:p w:rsidR="005F11AB" w:rsidRPr="00376DA9" w:rsidRDefault="005F11AB" w:rsidP="00BD2D10">
            <w:r>
              <w:t>Adamovské Kochanovce</w:t>
            </w:r>
          </w:p>
        </w:tc>
        <w:tc>
          <w:tcPr>
            <w:tcW w:w="2075" w:type="dxa"/>
            <w:gridSpan w:val="2"/>
          </w:tcPr>
          <w:p w:rsidR="005F11AB" w:rsidRPr="00376DA9" w:rsidRDefault="005F11AB" w:rsidP="00BD2D10">
            <w:r>
              <w:t>20:05,8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Pr="00376DA9" w:rsidRDefault="005F11AB" w:rsidP="00BD2D10">
            <w:r>
              <w:t>11.</w:t>
            </w:r>
          </w:p>
        </w:tc>
        <w:tc>
          <w:tcPr>
            <w:tcW w:w="3656" w:type="dxa"/>
            <w:gridSpan w:val="2"/>
          </w:tcPr>
          <w:p w:rsidR="005F11AB" w:rsidRPr="00376DA9" w:rsidRDefault="005F11AB" w:rsidP="00BD2D10">
            <w:r>
              <w:t xml:space="preserve">Veronika </w:t>
            </w:r>
            <w:proofErr w:type="spellStart"/>
            <w:r>
              <w:t>Pizúrová</w:t>
            </w:r>
            <w:proofErr w:type="spellEnd"/>
          </w:p>
        </w:tc>
        <w:tc>
          <w:tcPr>
            <w:tcW w:w="2250" w:type="dxa"/>
            <w:gridSpan w:val="2"/>
          </w:tcPr>
          <w:p w:rsidR="005F11AB" w:rsidRPr="00376DA9" w:rsidRDefault="005F11AB" w:rsidP="00BD2D10">
            <w:r>
              <w:t>Adamovské Kochanovce</w:t>
            </w:r>
          </w:p>
        </w:tc>
        <w:tc>
          <w:tcPr>
            <w:tcW w:w="2075" w:type="dxa"/>
            <w:gridSpan w:val="2"/>
          </w:tcPr>
          <w:p w:rsidR="005F11AB" w:rsidRPr="00376DA9" w:rsidRDefault="005F11AB" w:rsidP="00BD2D10">
            <w:r>
              <w:t>20:20,7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Pr="00376DA9" w:rsidRDefault="005F11AB" w:rsidP="00BD2D10">
            <w:r>
              <w:t>12.</w:t>
            </w:r>
          </w:p>
        </w:tc>
        <w:tc>
          <w:tcPr>
            <w:tcW w:w="3656" w:type="dxa"/>
            <w:gridSpan w:val="2"/>
          </w:tcPr>
          <w:p w:rsidR="005F11AB" w:rsidRPr="00376DA9" w:rsidRDefault="005F11AB" w:rsidP="00BD2D10">
            <w:r>
              <w:t xml:space="preserve">Lucia </w:t>
            </w:r>
            <w:proofErr w:type="spellStart"/>
            <w:r>
              <w:t>Ivanová</w:t>
            </w:r>
            <w:proofErr w:type="spellEnd"/>
          </w:p>
        </w:tc>
        <w:tc>
          <w:tcPr>
            <w:tcW w:w="2250" w:type="dxa"/>
            <w:gridSpan w:val="2"/>
          </w:tcPr>
          <w:p w:rsidR="005F11AB" w:rsidRPr="00376DA9" w:rsidRDefault="005F11AB" w:rsidP="00BD2D10">
            <w:r>
              <w:t>Trenčín</w:t>
            </w:r>
          </w:p>
        </w:tc>
        <w:tc>
          <w:tcPr>
            <w:tcW w:w="2075" w:type="dxa"/>
            <w:gridSpan w:val="2"/>
          </w:tcPr>
          <w:p w:rsidR="005F11AB" w:rsidRPr="00376DA9" w:rsidRDefault="005F11AB" w:rsidP="00BD2D10">
            <w:r>
              <w:t>20:22,1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Pr="00376DA9" w:rsidRDefault="005F11AB" w:rsidP="00BD2D10">
            <w:r>
              <w:t>13.</w:t>
            </w:r>
          </w:p>
        </w:tc>
        <w:tc>
          <w:tcPr>
            <w:tcW w:w="3656" w:type="dxa"/>
            <w:gridSpan w:val="2"/>
          </w:tcPr>
          <w:p w:rsidR="005F11AB" w:rsidRPr="00376DA9" w:rsidRDefault="005F11AB" w:rsidP="00BD2D10">
            <w:r>
              <w:t xml:space="preserve">Miriam </w:t>
            </w:r>
            <w:proofErr w:type="spellStart"/>
            <w:r>
              <w:t>Marušincová</w:t>
            </w:r>
            <w:proofErr w:type="spellEnd"/>
          </w:p>
        </w:tc>
        <w:tc>
          <w:tcPr>
            <w:tcW w:w="2250" w:type="dxa"/>
            <w:gridSpan w:val="2"/>
          </w:tcPr>
          <w:p w:rsidR="005F11AB" w:rsidRPr="00376DA9" w:rsidRDefault="005F11AB" w:rsidP="00BD2D10">
            <w:r>
              <w:t>Nová Dubnica</w:t>
            </w:r>
          </w:p>
        </w:tc>
        <w:tc>
          <w:tcPr>
            <w:tcW w:w="2075" w:type="dxa"/>
            <w:gridSpan w:val="2"/>
          </w:tcPr>
          <w:p w:rsidR="005F11AB" w:rsidRPr="00376DA9" w:rsidRDefault="005F11AB" w:rsidP="00BD2D10">
            <w:r>
              <w:t>20:27,2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Pr="00376DA9" w:rsidRDefault="005F11AB" w:rsidP="00BD2D10">
            <w:r>
              <w:t>14.</w:t>
            </w:r>
          </w:p>
        </w:tc>
        <w:tc>
          <w:tcPr>
            <w:tcW w:w="3656" w:type="dxa"/>
            <w:gridSpan w:val="2"/>
          </w:tcPr>
          <w:p w:rsidR="005F11AB" w:rsidRPr="00376DA9" w:rsidRDefault="005F11AB" w:rsidP="00BD2D10">
            <w:r>
              <w:t xml:space="preserve">Martina </w:t>
            </w:r>
            <w:proofErr w:type="spellStart"/>
            <w:r>
              <w:t>Chalúpková</w:t>
            </w:r>
            <w:proofErr w:type="spellEnd"/>
          </w:p>
        </w:tc>
        <w:tc>
          <w:tcPr>
            <w:tcW w:w="2250" w:type="dxa"/>
            <w:gridSpan w:val="2"/>
          </w:tcPr>
          <w:p w:rsidR="005F11AB" w:rsidRPr="00376DA9" w:rsidRDefault="005F11AB" w:rsidP="00BD2D10">
            <w:r>
              <w:t>Chocholná-Velčice</w:t>
            </w:r>
          </w:p>
        </w:tc>
        <w:tc>
          <w:tcPr>
            <w:tcW w:w="2075" w:type="dxa"/>
            <w:gridSpan w:val="2"/>
          </w:tcPr>
          <w:p w:rsidR="005F11AB" w:rsidRPr="00376DA9" w:rsidRDefault="005F11AB" w:rsidP="00BD2D10">
            <w:r>
              <w:t>20:28,4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Pr="00376DA9" w:rsidRDefault="005F11AB" w:rsidP="00BD2D10">
            <w:r>
              <w:t>15.</w:t>
            </w:r>
          </w:p>
        </w:tc>
        <w:tc>
          <w:tcPr>
            <w:tcW w:w="3656" w:type="dxa"/>
            <w:gridSpan w:val="2"/>
          </w:tcPr>
          <w:p w:rsidR="005F11AB" w:rsidRPr="00376DA9" w:rsidRDefault="005F11AB" w:rsidP="00BD2D10">
            <w:r>
              <w:t>Simona Zacharová</w:t>
            </w:r>
          </w:p>
        </w:tc>
        <w:tc>
          <w:tcPr>
            <w:tcW w:w="2250" w:type="dxa"/>
            <w:gridSpan w:val="2"/>
          </w:tcPr>
          <w:p w:rsidR="005F11AB" w:rsidRPr="00376DA9" w:rsidRDefault="005F11AB" w:rsidP="00BD2D10">
            <w:r>
              <w:t>Trenčianska Teplá</w:t>
            </w:r>
          </w:p>
        </w:tc>
        <w:tc>
          <w:tcPr>
            <w:tcW w:w="2075" w:type="dxa"/>
            <w:gridSpan w:val="2"/>
          </w:tcPr>
          <w:p w:rsidR="005F11AB" w:rsidRPr="00376DA9" w:rsidRDefault="005F11AB" w:rsidP="00BD2D10">
            <w:r>
              <w:t>22:49,2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Pr="00376DA9" w:rsidRDefault="005F11AB" w:rsidP="00BD2D10">
            <w:r>
              <w:t>16.</w:t>
            </w:r>
          </w:p>
        </w:tc>
        <w:tc>
          <w:tcPr>
            <w:tcW w:w="3656" w:type="dxa"/>
            <w:gridSpan w:val="2"/>
          </w:tcPr>
          <w:p w:rsidR="005F11AB" w:rsidRPr="00376DA9" w:rsidRDefault="005F11AB" w:rsidP="00BD2D10">
            <w:r>
              <w:t xml:space="preserve">Eva </w:t>
            </w:r>
            <w:proofErr w:type="spellStart"/>
            <w:r>
              <w:t>Gavendová</w:t>
            </w:r>
            <w:proofErr w:type="spellEnd"/>
          </w:p>
        </w:tc>
        <w:tc>
          <w:tcPr>
            <w:tcW w:w="2250" w:type="dxa"/>
            <w:gridSpan w:val="2"/>
          </w:tcPr>
          <w:p w:rsidR="005F11AB" w:rsidRPr="00376DA9" w:rsidRDefault="005F11AB" w:rsidP="00BD2D10">
            <w:r>
              <w:t>Trenčín</w:t>
            </w:r>
          </w:p>
        </w:tc>
        <w:tc>
          <w:tcPr>
            <w:tcW w:w="2075" w:type="dxa"/>
            <w:gridSpan w:val="2"/>
          </w:tcPr>
          <w:p w:rsidR="005F11AB" w:rsidRPr="00376DA9" w:rsidRDefault="005F11AB" w:rsidP="00BD2D10">
            <w:r>
              <w:t>22:49,6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Pr="00376DA9" w:rsidRDefault="005F11AB" w:rsidP="00BD2D10">
            <w:r>
              <w:t>17.</w:t>
            </w:r>
          </w:p>
        </w:tc>
        <w:tc>
          <w:tcPr>
            <w:tcW w:w="3656" w:type="dxa"/>
            <w:gridSpan w:val="2"/>
          </w:tcPr>
          <w:p w:rsidR="005F11AB" w:rsidRPr="00376DA9" w:rsidRDefault="005F11AB" w:rsidP="00BD2D10">
            <w:r>
              <w:t xml:space="preserve">Paulína </w:t>
            </w:r>
            <w:proofErr w:type="spellStart"/>
            <w:r>
              <w:t>Porošinová</w:t>
            </w:r>
            <w:proofErr w:type="spellEnd"/>
          </w:p>
        </w:tc>
        <w:tc>
          <w:tcPr>
            <w:tcW w:w="2250" w:type="dxa"/>
            <w:gridSpan w:val="2"/>
          </w:tcPr>
          <w:p w:rsidR="005F11AB" w:rsidRPr="00376DA9" w:rsidRDefault="005F11AB" w:rsidP="00BD2D10">
            <w:r>
              <w:t>Adamovské Kochanovce</w:t>
            </w:r>
          </w:p>
        </w:tc>
        <w:tc>
          <w:tcPr>
            <w:tcW w:w="2075" w:type="dxa"/>
            <w:gridSpan w:val="2"/>
          </w:tcPr>
          <w:p w:rsidR="005F11AB" w:rsidRPr="00376DA9" w:rsidRDefault="005F11AB" w:rsidP="00BD2D10">
            <w:r>
              <w:t>23:26,2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Default="005F11AB" w:rsidP="00BD2D10">
            <w:r>
              <w:lastRenderedPageBreak/>
              <w:t>18.</w:t>
            </w:r>
          </w:p>
        </w:tc>
        <w:tc>
          <w:tcPr>
            <w:tcW w:w="3656" w:type="dxa"/>
            <w:gridSpan w:val="2"/>
          </w:tcPr>
          <w:p w:rsidR="005F11AB" w:rsidRPr="00376DA9" w:rsidRDefault="005F11AB" w:rsidP="00BD2D10">
            <w:r>
              <w:t xml:space="preserve">Helena </w:t>
            </w:r>
            <w:proofErr w:type="spellStart"/>
            <w:r>
              <w:t>Nemečková</w:t>
            </w:r>
            <w:proofErr w:type="spellEnd"/>
          </w:p>
        </w:tc>
        <w:tc>
          <w:tcPr>
            <w:tcW w:w="2250" w:type="dxa"/>
            <w:gridSpan w:val="2"/>
          </w:tcPr>
          <w:p w:rsidR="005F11AB" w:rsidRPr="00376DA9" w:rsidRDefault="005F11AB" w:rsidP="00BD2D10">
            <w:proofErr w:type="spellStart"/>
            <w:r>
              <w:t>Kykula</w:t>
            </w:r>
            <w:proofErr w:type="spellEnd"/>
          </w:p>
        </w:tc>
        <w:tc>
          <w:tcPr>
            <w:tcW w:w="2075" w:type="dxa"/>
            <w:gridSpan w:val="2"/>
          </w:tcPr>
          <w:p w:rsidR="005F11AB" w:rsidRPr="00376DA9" w:rsidRDefault="005F11AB" w:rsidP="00BD2D10">
            <w:r>
              <w:t>23:38,0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Default="005F11AB" w:rsidP="00BD2D10">
            <w:r>
              <w:t>19.</w:t>
            </w:r>
          </w:p>
        </w:tc>
        <w:tc>
          <w:tcPr>
            <w:tcW w:w="3656" w:type="dxa"/>
            <w:gridSpan w:val="2"/>
          </w:tcPr>
          <w:p w:rsidR="005F11AB" w:rsidRPr="00376DA9" w:rsidRDefault="005F11AB" w:rsidP="00BD2D10">
            <w:r>
              <w:t xml:space="preserve">Dominika </w:t>
            </w:r>
            <w:proofErr w:type="spellStart"/>
            <w:r>
              <w:t>Banesová</w:t>
            </w:r>
            <w:proofErr w:type="spellEnd"/>
          </w:p>
        </w:tc>
        <w:tc>
          <w:tcPr>
            <w:tcW w:w="2250" w:type="dxa"/>
            <w:gridSpan w:val="2"/>
          </w:tcPr>
          <w:p w:rsidR="005F11AB" w:rsidRPr="00376DA9" w:rsidRDefault="005F11AB" w:rsidP="00BD2D10">
            <w:r>
              <w:t>Adamovské Kochanovce</w:t>
            </w:r>
          </w:p>
        </w:tc>
        <w:tc>
          <w:tcPr>
            <w:tcW w:w="2075" w:type="dxa"/>
            <w:gridSpan w:val="2"/>
          </w:tcPr>
          <w:p w:rsidR="005F11AB" w:rsidRPr="00376DA9" w:rsidRDefault="005F11AB" w:rsidP="00BD2D10">
            <w:r>
              <w:t>27:41,9</w:t>
            </w:r>
          </w:p>
        </w:tc>
      </w:tr>
      <w:tr w:rsidR="005F11AB" w:rsidRPr="00376DA9" w:rsidTr="00D959DA">
        <w:trPr>
          <w:gridAfter w:val="1"/>
          <w:wAfter w:w="297" w:type="dxa"/>
          <w:trHeight w:val="315"/>
        </w:trPr>
        <w:tc>
          <w:tcPr>
            <w:tcW w:w="1232" w:type="dxa"/>
          </w:tcPr>
          <w:p w:rsidR="005F11AB" w:rsidRDefault="005F11AB" w:rsidP="00BD2D10">
            <w:r>
              <w:t>20.</w:t>
            </w:r>
          </w:p>
        </w:tc>
        <w:tc>
          <w:tcPr>
            <w:tcW w:w="3656" w:type="dxa"/>
            <w:gridSpan w:val="2"/>
          </w:tcPr>
          <w:p w:rsidR="005F11AB" w:rsidRPr="00376DA9" w:rsidRDefault="005F11AB" w:rsidP="00BD2D10">
            <w:r>
              <w:t xml:space="preserve">Jana </w:t>
            </w:r>
            <w:proofErr w:type="spellStart"/>
            <w:r>
              <w:t>Masariková</w:t>
            </w:r>
            <w:proofErr w:type="spellEnd"/>
          </w:p>
        </w:tc>
        <w:tc>
          <w:tcPr>
            <w:tcW w:w="2250" w:type="dxa"/>
            <w:gridSpan w:val="2"/>
          </w:tcPr>
          <w:p w:rsidR="005F11AB" w:rsidRPr="00376DA9" w:rsidRDefault="005F11AB" w:rsidP="00BD2D10">
            <w:r>
              <w:t>Štvorlístok, Trenčín</w:t>
            </w:r>
          </w:p>
        </w:tc>
        <w:tc>
          <w:tcPr>
            <w:tcW w:w="2075" w:type="dxa"/>
            <w:gridSpan w:val="2"/>
          </w:tcPr>
          <w:p w:rsidR="005F11AB" w:rsidRPr="00376DA9" w:rsidRDefault="005F11AB" w:rsidP="00BD2D10">
            <w:r>
              <w:t>28:56,7</w:t>
            </w:r>
          </w:p>
        </w:tc>
      </w:tr>
      <w:tr w:rsidR="005F11AB" w:rsidRPr="004971B6" w:rsidTr="00E55800">
        <w:trPr>
          <w:trHeight w:val="746"/>
        </w:trPr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11AB" w:rsidRPr="004971B6" w:rsidRDefault="005F11AB" w:rsidP="00BB41D4">
            <w:pPr>
              <w:rPr>
                <w:b/>
              </w:rPr>
            </w:pPr>
          </w:p>
        </w:tc>
        <w:tc>
          <w:tcPr>
            <w:tcW w:w="6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11AB" w:rsidRDefault="005F11AB" w:rsidP="004971B6">
            <w:pPr>
              <w:jc w:val="center"/>
              <w:rPr>
                <w:b/>
                <w:sz w:val="32"/>
                <w:szCs w:val="32"/>
              </w:rPr>
            </w:pPr>
          </w:p>
          <w:p w:rsidR="005F11AB" w:rsidRPr="005F11AB" w:rsidRDefault="005F11AB" w:rsidP="004971B6">
            <w:pPr>
              <w:jc w:val="center"/>
              <w:rPr>
                <w:b/>
                <w:sz w:val="32"/>
                <w:szCs w:val="32"/>
              </w:rPr>
            </w:pPr>
          </w:p>
          <w:p w:rsidR="005F11AB" w:rsidRDefault="005F11AB" w:rsidP="004971B6">
            <w:pPr>
              <w:jc w:val="center"/>
              <w:rPr>
                <w:b/>
                <w:sz w:val="32"/>
                <w:szCs w:val="32"/>
              </w:rPr>
            </w:pPr>
            <w:r w:rsidRPr="005F11AB">
              <w:rPr>
                <w:b/>
                <w:sz w:val="32"/>
                <w:szCs w:val="32"/>
              </w:rPr>
              <w:t>Víťazi jednotlivých</w:t>
            </w:r>
            <w:r>
              <w:rPr>
                <w:b/>
                <w:sz w:val="32"/>
                <w:szCs w:val="32"/>
              </w:rPr>
              <w:t xml:space="preserve"> k</w:t>
            </w:r>
            <w:r w:rsidRPr="005F11AB">
              <w:rPr>
                <w:b/>
                <w:sz w:val="32"/>
                <w:szCs w:val="32"/>
              </w:rPr>
              <w:t>ategórií</w:t>
            </w:r>
            <w:r>
              <w:rPr>
                <w:b/>
                <w:sz w:val="32"/>
                <w:szCs w:val="32"/>
              </w:rPr>
              <w:t xml:space="preserve">: </w:t>
            </w:r>
          </w:p>
          <w:p w:rsidR="005F11AB" w:rsidRPr="005F11AB" w:rsidRDefault="005F11AB" w:rsidP="004971B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11AB" w:rsidRPr="004971B6" w:rsidRDefault="005F11AB" w:rsidP="004971B6">
            <w:pPr>
              <w:jc w:val="center"/>
              <w:rPr>
                <w:b/>
              </w:rPr>
            </w:pPr>
          </w:p>
        </w:tc>
      </w:tr>
      <w:tr w:rsidR="005F11AB" w:rsidRPr="004971B6" w:rsidTr="005F11AB">
        <w:trPr>
          <w:trHeight w:val="746"/>
        </w:trPr>
        <w:tc>
          <w:tcPr>
            <w:tcW w:w="1287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5F11AB" w:rsidRPr="004971B6" w:rsidRDefault="005F11AB" w:rsidP="00BB41D4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5F11AB" w:rsidRPr="004971B6" w:rsidRDefault="005F11AB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5F11AB" w:rsidRPr="004971B6" w:rsidRDefault="005F11AB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Kategória ženy 18 r. a st.</w:t>
            </w:r>
            <w:r>
              <w:rPr>
                <w:b/>
              </w:rPr>
              <w:t xml:space="preserve"> (4 000 m)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5F11AB" w:rsidRPr="004971B6" w:rsidRDefault="005F11AB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5F11AB" w:rsidTr="00D959DA">
        <w:trPr>
          <w:trHeight w:val="338"/>
        </w:trPr>
        <w:tc>
          <w:tcPr>
            <w:tcW w:w="1287" w:type="dxa"/>
            <w:gridSpan w:val="2"/>
          </w:tcPr>
          <w:p w:rsidR="005F11AB" w:rsidRDefault="005F11AB" w:rsidP="00BB41D4">
            <w:r>
              <w:t>1.</w:t>
            </w:r>
          </w:p>
        </w:tc>
        <w:tc>
          <w:tcPr>
            <w:tcW w:w="3819" w:type="dxa"/>
            <w:gridSpan w:val="2"/>
          </w:tcPr>
          <w:p w:rsidR="005F11AB" w:rsidRDefault="005F11AB" w:rsidP="00BB41D4">
            <w:r>
              <w:t xml:space="preserve">Ľubomíra </w:t>
            </w:r>
            <w:proofErr w:type="spellStart"/>
            <w:r>
              <w:t>Maníková</w:t>
            </w:r>
            <w:proofErr w:type="spellEnd"/>
          </w:p>
        </w:tc>
        <w:tc>
          <w:tcPr>
            <w:tcW w:w="2515" w:type="dxa"/>
            <w:gridSpan w:val="2"/>
          </w:tcPr>
          <w:p w:rsidR="005F11AB" w:rsidRDefault="005F11AB" w:rsidP="00BB41D4">
            <w:r>
              <w:t xml:space="preserve">AK </w:t>
            </w:r>
            <w:proofErr w:type="spellStart"/>
            <w:r>
              <w:t>Spartak</w:t>
            </w:r>
            <w:proofErr w:type="spellEnd"/>
            <w:r>
              <w:t xml:space="preserve">, Dubnica </w:t>
            </w:r>
          </w:p>
        </w:tc>
        <w:tc>
          <w:tcPr>
            <w:tcW w:w="1889" w:type="dxa"/>
            <w:gridSpan w:val="2"/>
          </w:tcPr>
          <w:p w:rsidR="005F11AB" w:rsidRDefault="005F11AB" w:rsidP="009571E7">
            <w:r>
              <w:t>15:03,6</w:t>
            </w:r>
          </w:p>
        </w:tc>
      </w:tr>
      <w:tr w:rsidR="005F11AB" w:rsidTr="00D959DA">
        <w:trPr>
          <w:trHeight w:val="320"/>
        </w:trPr>
        <w:tc>
          <w:tcPr>
            <w:tcW w:w="1287" w:type="dxa"/>
            <w:gridSpan w:val="2"/>
          </w:tcPr>
          <w:p w:rsidR="005F11AB" w:rsidRDefault="005F11AB" w:rsidP="00BB41D4">
            <w:r>
              <w:t>2.</w:t>
            </w:r>
          </w:p>
        </w:tc>
        <w:tc>
          <w:tcPr>
            <w:tcW w:w="3819" w:type="dxa"/>
            <w:gridSpan w:val="2"/>
          </w:tcPr>
          <w:p w:rsidR="005F11AB" w:rsidRDefault="005F11AB" w:rsidP="00BB41D4">
            <w:r>
              <w:t xml:space="preserve">Iveta </w:t>
            </w:r>
            <w:proofErr w:type="spellStart"/>
            <w:r>
              <w:t>Hulvátová</w:t>
            </w:r>
            <w:proofErr w:type="spellEnd"/>
          </w:p>
        </w:tc>
        <w:tc>
          <w:tcPr>
            <w:tcW w:w="2515" w:type="dxa"/>
            <w:gridSpan w:val="2"/>
          </w:tcPr>
          <w:p w:rsidR="005F11AB" w:rsidRDefault="005F11AB" w:rsidP="00BB41D4">
            <w:proofErr w:type="spellStart"/>
            <w:r>
              <w:t>Joging</w:t>
            </w:r>
            <w:proofErr w:type="spellEnd"/>
            <w:r>
              <w:t xml:space="preserve"> klub, Dubnica</w:t>
            </w:r>
          </w:p>
        </w:tc>
        <w:tc>
          <w:tcPr>
            <w:tcW w:w="1889" w:type="dxa"/>
            <w:gridSpan w:val="2"/>
          </w:tcPr>
          <w:p w:rsidR="005F11AB" w:rsidRDefault="005F11AB" w:rsidP="009571E7">
            <w:r>
              <w:t>15:51,3</w:t>
            </w:r>
          </w:p>
        </w:tc>
      </w:tr>
      <w:tr w:rsidR="005F11AB" w:rsidTr="00D959DA">
        <w:trPr>
          <w:trHeight w:val="320"/>
        </w:trPr>
        <w:tc>
          <w:tcPr>
            <w:tcW w:w="1287" w:type="dxa"/>
            <w:gridSpan w:val="2"/>
          </w:tcPr>
          <w:p w:rsidR="005F11AB" w:rsidRDefault="005F11AB" w:rsidP="00BB41D4">
            <w:r>
              <w:t>3.</w:t>
            </w:r>
          </w:p>
        </w:tc>
        <w:tc>
          <w:tcPr>
            <w:tcW w:w="3819" w:type="dxa"/>
            <w:gridSpan w:val="2"/>
          </w:tcPr>
          <w:p w:rsidR="005F11AB" w:rsidRDefault="005F11AB" w:rsidP="00BB41D4">
            <w:r>
              <w:t xml:space="preserve">Michaela </w:t>
            </w:r>
            <w:proofErr w:type="spellStart"/>
            <w:r>
              <w:t>Klobučníková</w:t>
            </w:r>
            <w:proofErr w:type="spellEnd"/>
          </w:p>
        </w:tc>
        <w:tc>
          <w:tcPr>
            <w:tcW w:w="2515" w:type="dxa"/>
            <w:gridSpan w:val="2"/>
          </w:tcPr>
          <w:p w:rsidR="005F11AB" w:rsidRDefault="005F11AB" w:rsidP="00BB41D4">
            <w:r>
              <w:t xml:space="preserve">AK </w:t>
            </w:r>
            <w:proofErr w:type="spellStart"/>
            <w:r>
              <w:t>Spartak</w:t>
            </w:r>
            <w:proofErr w:type="spellEnd"/>
            <w:r>
              <w:t>, Dubnica</w:t>
            </w:r>
          </w:p>
        </w:tc>
        <w:tc>
          <w:tcPr>
            <w:tcW w:w="1889" w:type="dxa"/>
            <w:gridSpan w:val="2"/>
          </w:tcPr>
          <w:p w:rsidR="005F11AB" w:rsidRDefault="005F11AB" w:rsidP="009571E7">
            <w:r>
              <w:t>16:48,0</w:t>
            </w:r>
          </w:p>
        </w:tc>
      </w:tr>
    </w:tbl>
    <w:p w:rsidR="00E755AC" w:rsidRDefault="00E755AC" w:rsidP="00DE5485"/>
    <w:p w:rsidR="00E755AC" w:rsidRDefault="00E755AC" w:rsidP="00DE5485"/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349"/>
        <w:gridCol w:w="2055"/>
      </w:tblGrid>
      <w:tr w:rsidR="00E755AC" w:rsidRPr="004971B6" w:rsidTr="004971B6">
        <w:trPr>
          <w:trHeight w:val="746"/>
        </w:trPr>
        <w:tc>
          <w:tcPr>
            <w:tcW w:w="1287" w:type="dxa"/>
            <w:shd w:val="clear" w:color="auto" w:fill="E0E0E0"/>
          </w:tcPr>
          <w:p w:rsidR="00E755AC" w:rsidRPr="004971B6" w:rsidRDefault="00E755AC" w:rsidP="00BB41D4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349" w:type="dxa"/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Kategória muži</w:t>
            </w:r>
          </w:p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 xml:space="preserve"> 18-39 r.</w:t>
            </w:r>
            <w:r w:rsidR="00A41643">
              <w:rPr>
                <w:b/>
              </w:rPr>
              <w:t xml:space="preserve"> (8 000 m)</w:t>
            </w:r>
          </w:p>
        </w:tc>
        <w:tc>
          <w:tcPr>
            <w:tcW w:w="2055" w:type="dxa"/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E755AC" w:rsidTr="004971B6">
        <w:trPr>
          <w:trHeight w:val="338"/>
        </w:trPr>
        <w:tc>
          <w:tcPr>
            <w:tcW w:w="1287" w:type="dxa"/>
          </w:tcPr>
          <w:p w:rsidR="00E755AC" w:rsidRDefault="00E755AC" w:rsidP="00BB41D4">
            <w:r>
              <w:t>1.</w:t>
            </w:r>
          </w:p>
        </w:tc>
        <w:tc>
          <w:tcPr>
            <w:tcW w:w="3819" w:type="dxa"/>
          </w:tcPr>
          <w:p w:rsidR="00E755AC" w:rsidRDefault="009170A8" w:rsidP="00BB41D4">
            <w:r>
              <w:t xml:space="preserve">Štefan </w:t>
            </w:r>
            <w:proofErr w:type="spellStart"/>
            <w:r>
              <w:t>Štefina</w:t>
            </w:r>
            <w:proofErr w:type="spellEnd"/>
          </w:p>
        </w:tc>
        <w:tc>
          <w:tcPr>
            <w:tcW w:w="2349" w:type="dxa"/>
          </w:tcPr>
          <w:p w:rsidR="00E755AC" w:rsidRPr="004971B6" w:rsidRDefault="009170A8" w:rsidP="00BB4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bnica</w:t>
            </w:r>
          </w:p>
        </w:tc>
        <w:tc>
          <w:tcPr>
            <w:tcW w:w="2055" w:type="dxa"/>
          </w:tcPr>
          <w:p w:rsidR="00E755AC" w:rsidRDefault="00C41EB4" w:rsidP="009170A8">
            <w:r>
              <w:t>2</w:t>
            </w:r>
            <w:r w:rsidR="009170A8">
              <w:t>7</w:t>
            </w:r>
            <w:r w:rsidR="00E755AC">
              <w:t>:</w:t>
            </w:r>
            <w:r w:rsidR="009170A8">
              <w:t>47</w:t>
            </w:r>
            <w:r w:rsidR="00E755AC">
              <w:t>,</w:t>
            </w:r>
            <w:r w:rsidR="009170A8">
              <w:t>5</w:t>
            </w:r>
          </w:p>
        </w:tc>
      </w:tr>
      <w:tr w:rsidR="00E755AC" w:rsidTr="004971B6">
        <w:trPr>
          <w:trHeight w:val="320"/>
        </w:trPr>
        <w:tc>
          <w:tcPr>
            <w:tcW w:w="1287" w:type="dxa"/>
          </w:tcPr>
          <w:p w:rsidR="00E755AC" w:rsidRDefault="00E755AC" w:rsidP="00BB41D4">
            <w:r>
              <w:t>2.</w:t>
            </w:r>
          </w:p>
        </w:tc>
        <w:tc>
          <w:tcPr>
            <w:tcW w:w="3819" w:type="dxa"/>
          </w:tcPr>
          <w:p w:rsidR="00E755AC" w:rsidRDefault="009170A8" w:rsidP="00BB41D4">
            <w:r>
              <w:t xml:space="preserve">Ľuboš </w:t>
            </w:r>
            <w:proofErr w:type="spellStart"/>
            <w:r>
              <w:t>Miklovič</w:t>
            </w:r>
            <w:proofErr w:type="spellEnd"/>
          </w:p>
        </w:tc>
        <w:tc>
          <w:tcPr>
            <w:tcW w:w="2349" w:type="dxa"/>
          </w:tcPr>
          <w:p w:rsidR="00E755AC" w:rsidRDefault="009170A8" w:rsidP="00BB41D4">
            <w:r>
              <w:t>Horná Streda</w:t>
            </w:r>
          </w:p>
        </w:tc>
        <w:tc>
          <w:tcPr>
            <w:tcW w:w="2055" w:type="dxa"/>
          </w:tcPr>
          <w:p w:rsidR="00E755AC" w:rsidRDefault="009170A8" w:rsidP="009170A8">
            <w:r>
              <w:t>28</w:t>
            </w:r>
            <w:r w:rsidR="00E755AC">
              <w:t>:</w:t>
            </w:r>
            <w:r>
              <w:t>12</w:t>
            </w:r>
            <w:r w:rsidR="00E755AC">
              <w:t>,</w:t>
            </w:r>
            <w:r w:rsidR="00C41EB4">
              <w:t>1</w:t>
            </w:r>
          </w:p>
        </w:tc>
      </w:tr>
      <w:tr w:rsidR="00E755AC" w:rsidTr="004971B6">
        <w:trPr>
          <w:trHeight w:val="320"/>
        </w:trPr>
        <w:tc>
          <w:tcPr>
            <w:tcW w:w="1287" w:type="dxa"/>
          </w:tcPr>
          <w:p w:rsidR="00E755AC" w:rsidRDefault="00E755AC" w:rsidP="00BB41D4">
            <w:r>
              <w:t>3.</w:t>
            </w:r>
          </w:p>
        </w:tc>
        <w:tc>
          <w:tcPr>
            <w:tcW w:w="3819" w:type="dxa"/>
          </w:tcPr>
          <w:p w:rsidR="00E755AC" w:rsidRDefault="009170A8" w:rsidP="00BB41D4">
            <w:r>
              <w:t xml:space="preserve">Martin </w:t>
            </w:r>
            <w:proofErr w:type="spellStart"/>
            <w:r>
              <w:t>Olaš</w:t>
            </w:r>
            <w:proofErr w:type="spellEnd"/>
          </w:p>
        </w:tc>
        <w:tc>
          <w:tcPr>
            <w:tcW w:w="2349" w:type="dxa"/>
          </w:tcPr>
          <w:p w:rsidR="00E755AC" w:rsidRDefault="009170A8" w:rsidP="00BB41D4">
            <w:r>
              <w:t>Dubnica</w:t>
            </w:r>
          </w:p>
        </w:tc>
        <w:tc>
          <w:tcPr>
            <w:tcW w:w="2055" w:type="dxa"/>
          </w:tcPr>
          <w:p w:rsidR="00E755AC" w:rsidRDefault="009170A8" w:rsidP="00A41643">
            <w:r>
              <w:t>29:08</w:t>
            </w:r>
            <w:r w:rsidR="005F11AB">
              <w:t>,0</w:t>
            </w:r>
          </w:p>
        </w:tc>
      </w:tr>
    </w:tbl>
    <w:p w:rsidR="00E755AC" w:rsidRDefault="00E755AC" w:rsidP="00DE5485"/>
    <w:p w:rsidR="00E755AC" w:rsidRDefault="00E755AC" w:rsidP="00DE5485"/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349"/>
        <w:gridCol w:w="2055"/>
      </w:tblGrid>
      <w:tr w:rsidR="00E755AC" w:rsidRPr="004971B6" w:rsidTr="004971B6">
        <w:trPr>
          <w:trHeight w:val="746"/>
        </w:trPr>
        <w:tc>
          <w:tcPr>
            <w:tcW w:w="1287" w:type="dxa"/>
            <w:shd w:val="clear" w:color="auto" w:fill="E0E0E0"/>
          </w:tcPr>
          <w:p w:rsidR="00E755AC" w:rsidRPr="004971B6" w:rsidRDefault="00E755AC" w:rsidP="00BB41D4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349" w:type="dxa"/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 xml:space="preserve">Kategória </w:t>
            </w:r>
            <w:r w:rsidR="00BB41D4" w:rsidRPr="004971B6">
              <w:rPr>
                <w:b/>
              </w:rPr>
              <w:t>veteráni</w:t>
            </w:r>
          </w:p>
          <w:p w:rsidR="00BB41D4" w:rsidRPr="004971B6" w:rsidRDefault="00BB41D4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40-49 r.</w:t>
            </w:r>
            <w:r w:rsidR="00A41643">
              <w:rPr>
                <w:b/>
              </w:rPr>
              <w:t xml:space="preserve"> (8 000 m)</w:t>
            </w:r>
          </w:p>
        </w:tc>
        <w:tc>
          <w:tcPr>
            <w:tcW w:w="2055" w:type="dxa"/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E755AC" w:rsidTr="004971B6">
        <w:trPr>
          <w:trHeight w:val="338"/>
        </w:trPr>
        <w:tc>
          <w:tcPr>
            <w:tcW w:w="1287" w:type="dxa"/>
          </w:tcPr>
          <w:p w:rsidR="00E755AC" w:rsidRDefault="00E755AC" w:rsidP="00BB41D4">
            <w:r>
              <w:t>1.</w:t>
            </w:r>
          </w:p>
        </w:tc>
        <w:tc>
          <w:tcPr>
            <w:tcW w:w="3819" w:type="dxa"/>
          </w:tcPr>
          <w:p w:rsidR="00E755AC" w:rsidRDefault="009170A8" w:rsidP="00BB41D4">
            <w:r>
              <w:t>Juraj Oravec</w:t>
            </w:r>
          </w:p>
        </w:tc>
        <w:tc>
          <w:tcPr>
            <w:tcW w:w="2349" w:type="dxa"/>
          </w:tcPr>
          <w:p w:rsidR="00E755AC" w:rsidRDefault="009170A8" w:rsidP="00BB41D4">
            <w:proofErr w:type="spellStart"/>
            <w:r>
              <w:t>HaZZ</w:t>
            </w:r>
            <w:proofErr w:type="spellEnd"/>
            <w:r>
              <w:t xml:space="preserve"> SR Trenčín</w:t>
            </w:r>
          </w:p>
        </w:tc>
        <w:tc>
          <w:tcPr>
            <w:tcW w:w="2055" w:type="dxa"/>
          </w:tcPr>
          <w:p w:rsidR="00E755AC" w:rsidRDefault="00C41EB4" w:rsidP="009170A8">
            <w:r>
              <w:t>29</w:t>
            </w:r>
            <w:r w:rsidR="009B0372">
              <w:t>:</w:t>
            </w:r>
            <w:r w:rsidR="009170A8">
              <w:t>23</w:t>
            </w:r>
            <w:r w:rsidR="009B0372">
              <w:t>,</w:t>
            </w:r>
            <w:r w:rsidR="009170A8">
              <w:t>3</w:t>
            </w:r>
          </w:p>
        </w:tc>
      </w:tr>
      <w:tr w:rsidR="00E755AC" w:rsidTr="004971B6">
        <w:trPr>
          <w:trHeight w:val="320"/>
        </w:trPr>
        <w:tc>
          <w:tcPr>
            <w:tcW w:w="1287" w:type="dxa"/>
          </w:tcPr>
          <w:p w:rsidR="00E755AC" w:rsidRDefault="00E755AC" w:rsidP="00BB41D4">
            <w:r>
              <w:t>2.</w:t>
            </w:r>
          </w:p>
        </w:tc>
        <w:tc>
          <w:tcPr>
            <w:tcW w:w="3819" w:type="dxa"/>
          </w:tcPr>
          <w:p w:rsidR="00E755AC" w:rsidRDefault="009170A8" w:rsidP="00BB41D4">
            <w:r>
              <w:t xml:space="preserve">Jozef </w:t>
            </w:r>
            <w:proofErr w:type="spellStart"/>
            <w:r>
              <w:t>Staník</w:t>
            </w:r>
            <w:proofErr w:type="spellEnd"/>
          </w:p>
        </w:tc>
        <w:tc>
          <w:tcPr>
            <w:tcW w:w="2349" w:type="dxa"/>
          </w:tcPr>
          <w:p w:rsidR="00E755AC" w:rsidRDefault="009170A8" w:rsidP="00BB41D4">
            <w:r>
              <w:t>BK Lysá pod Makytou</w:t>
            </w:r>
          </w:p>
        </w:tc>
        <w:tc>
          <w:tcPr>
            <w:tcW w:w="2055" w:type="dxa"/>
          </w:tcPr>
          <w:p w:rsidR="00E755AC" w:rsidRDefault="009170A8" w:rsidP="009170A8">
            <w:r>
              <w:t>29</w:t>
            </w:r>
            <w:r w:rsidR="00BB41D4">
              <w:t>:</w:t>
            </w:r>
            <w:r>
              <w:t>38</w:t>
            </w:r>
            <w:r w:rsidR="00BB41D4">
              <w:t>,</w:t>
            </w:r>
            <w:r>
              <w:t>4</w:t>
            </w:r>
          </w:p>
        </w:tc>
      </w:tr>
      <w:tr w:rsidR="00E755AC" w:rsidTr="009170A8">
        <w:trPr>
          <w:trHeight w:val="320"/>
        </w:trPr>
        <w:tc>
          <w:tcPr>
            <w:tcW w:w="1287" w:type="dxa"/>
            <w:tcBorders>
              <w:bottom w:val="single" w:sz="4" w:space="0" w:color="auto"/>
            </w:tcBorders>
          </w:tcPr>
          <w:p w:rsidR="00E755AC" w:rsidRDefault="00E755AC" w:rsidP="00BB41D4">
            <w:r>
              <w:t>3.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E755AC" w:rsidRDefault="009170A8" w:rsidP="00BB41D4">
            <w:r>
              <w:t xml:space="preserve">Pavol </w:t>
            </w:r>
            <w:proofErr w:type="spellStart"/>
            <w:r>
              <w:t>Uhrecký</w:t>
            </w:r>
            <w:proofErr w:type="spellEnd"/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E755AC" w:rsidRDefault="00E755AC" w:rsidP="00BB41D4"/>
        </w:tc>
        <w:tc>
          <w:tcPr>
            <w:tcW w:w="2055" w:type="dxa"/>
            <w:tcBorders>
              <w:bottom w:val="single" w:sz="4" w:space="0" w:color="auto"/>
            </w:tcBorders>
          </w:tcPr>
          <w:p w:rsidR="00E755AC" w:rsidRDefault="009170A8" w:rsidP="009170A8">
            <w:r>
              <w:t>30</w:t>
            </w:r>
            <w:r w:rsidR="00BB41D4">
              <w:t>:</w:t>
            </w:r>
            <w:r>
              <w:t>00</w:t>
            </w:r>
            <w:r w:rsidR="00BB41D4">
              <w:t>,</w:t>
            </w:r>
            <w:r w:rsidR="005F11AB">
              <w:t>0</w:t>
            </w:r>
          </w:p>
        </w:tc>
      </w:tr>
      <w:tr w:rsidR="009170A8" w:rsidTr="009170A8">
        <w:trPr>
          <w:trHeight w:val="320"/>
        </w:trPr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0A8" w:rsidRDefault="009170A8" w:rsidP="00BB41D4"/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0A8" w:rsidRDefault="009170A8" w:rsidP="00BB41D4"/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0A8" w:rsidRDefault="009170A8" w:rsidP="00BB41D4"/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0A8" w:rsidRDefault="009170A8" w:rsidP="00A160E6"/>
        </w:tc>
      </w:tr>
      <w:tr w:rsidR="00E755AC" w:rsidRPr="004971B6" w:rsidTr="009170A8">
        <w:trPr>
          <w:trHeight w:val="746"/>
        </w:trPr>
        <w:tc>
          <w:tcPr>
            <w:tcW w:w="1287" w:type="dxa"/>
            <w:tcBorders>
              <w:top w:val="single" w:sz="4" w:space="0" w:color="auto"/>
            </w:tcBorders>
            <w:shd w:val="clear" w:color="auto" w:fill="E0E0E0"/>
          </w:tcPr>
          <w:p w:rsidR="00E755AC" w:rsidRPr="004971B6" w:rsidRDefault="00E755AC" w:rsidP="00BB41D4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</w:tcBorders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349" w:type="dxa"/>
            <w:tcBorders>
              <w:top w:val="single" w:sz="4" w:space="0" w:color="auto"/>
            </w:tcBorders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 xml:space="preserve">Kategória </w:t>
            </w:r>
            <w:r w:rsidR="00BB41D4" w:rsidRPr="004971B6">
              <w:rPr>
                <w:b/>
              </w:rPr>
              <w:t>veteráni 50-59 r.</w:t>
            </w:r>
            <w:r w:rsidR="00A160E6">
              <w:rPr>
                <w:b/>
              </w:rPr>
              <w:t xml:space="preserve"> (8 000 m)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E755AC" w:rsidTr="004971B6">
        <w:trPr>
          <w:trHeight w:val="338"/>
        </w:trPr>
        <w:tc>
          <w:tcPr>
            <w:tcW w:w="1287" w:type="dxa"/>
          </w:tcPr>
          <w:p w:rsidR="00E755AC" w:rsidRDefault="00E755AC" w:rsidP="00BB41D4">
            <w:r>
              <w:t>1.</w:t>
            </w:r>
          </w:p>
        </w:tc>
        <w:tc>
          <w:tcPr>
            <w:tcW w:w="3819" w:type="dxa"/>
          </w:tcPr>
          <w:p w:rsidR="00E755AC" w:rsidRDefault="00C41EB4" w:rsidP="00BB41D4">
            <w:r>
              <w:t>Peter Klobučník</w:t>
            </w:r>
          </w:p>
        </w:tc>
        <w:tc>
          <w:tcPr>
            <w:tcW w:w="2349" w:type="dxa"/>
          </w:tcPr>
          <w:p w:rsidR="00E755AC" w:rsidRDefault="009170A8" w:rsidP="00BB41D4">
            <w:proofErr w:type="spellStart"/>
            <w:r>
              <w:t>Joging</w:t>
            </w:r>
            <w:proofErr w:type="spellEnd"/>
            <w:r>
              <w:t xml:space="preserve"> klub, </w:t>
            </w:r>
            <w:r w:rsidR="00C41EB4">
              <w:t>DCA</w:t>
            </w:r>
          </w:p>
        </w:tc>
        <w:tc>
          <w:tcPr>
            <w:tcW w:w="2055" w:type="dxa"/>
          </w:tcPr>
          <w:p w:rsidR="00E755AC" w:rsidRDefault="00A160E6" w:rsidP="009170A8">
            <w:r>
              <w:t>30</w:t>
            </w:r>
            <w:r w:rsidR="00BB41D4">
              <w:t>:</w:t>
            </w:r>
            <w:r w:rsidR="00C41EB4">
              <w:t>34</w:t>
            </w:r>
            <w:r w:rsidR="00BB41D4">
              <w:t>,</w:t>
            </w:r>
            <w:r w:rsidR="009170A8">
              <w:t>1</w:t>
            </w:r>
          </w:p>
        </w:tc>
      </w:tr>
      <w:tr w:rsidR="00E755AC" w:rsidTr="004971B6">
        <w:trPr>
          <w:trHeight w:val="320"/>
        </w:trPr>
        <w:tc>
          <w:tcPr>
            <w:tcW w:w="1287" w:type="dxa"/>
          </w:tcPr>
          <w:p w:rsidR="00E755AC" w:rsidRDefault="00E755AC" w:rsidP="00BB41D4">
            <w:r>
              <w:t>2.</w:t>
            </w:r>
          </w:p>
        </w:tc>
        <w:tc>
          <w:tcPr>
            <w:tcW w:w="3819" w:type="dxa"/>
          </w:tcPr>
          <w:p w:rsidR="00E755AC" w:rsidRDefault="00C41EB4" w:rsidP="00BB41D4">
            <w:r>
              <w:t>Ervín Páleník</w:t>
            </w:r>
            <w:r w:rsidR="00BB41D4">
              <w:t xml:space="preserve"> </w:t>
            </w:r>
          </w:p>
        </w:tc>
        <w:tc>
          <w:tcPr>
            <w:tcW w:w="2349" w:type="dxa"/>
          </w:tcPr>
          <w:p w:rsidR="00E755AC" w:rsidRDefault="009170A8" w:rsidP="00BB41D4">
            <w:r>
              <w:t>Štvorlístok, Trenčín</w:t>
            </w:r>
          </w:p>
        </w:tc>
        <w:tc>
          <w:tcPr>
            <w:tcW w:w="2055" w:type="dxa"/>
          </w:tcPr>
          <w:p w:rsidR="00E755AC" w:rsidRDefault="009170A8" w:rsidP="009170A8">
            <w:r>
              <w:t>3</w:t>
            </w:r>
            <w:r w:rsidR="00C41EB4">
              <w:t>1</w:t>
            </w:r>
            <w:r w:rsidR="00BB41D4">
              <w:t>:</w:t>
            </w:r>
            <w:r>
              <w:t>45</w:t>
            </w:r>
            <w:r w:rsidR="00BB41D4">
              <w:t>,</w:t>
            </w:r>
            <w:r>
              <w:t>4</w:t>
            </w:r>
          </w:p>
        </w:tc>
      </w:tr>
      <w:tr w:rsidR="00E755AC" w:rsidTr="004971B6">
        <w:trPr>
          <w:trHeight w:val="320"/>
        </w:trPr>
        <w:tc>
          <w:tcPr>
            <w:tcW w:w="1287" w:type="dxa"/>
          </w:tcPr>
          <w:p w:rsidR="00E755AC" w:rsidRDefault="00E755AC" w:rsidP="00BB41D4">
            <w:r>
              <w:t>3.</w:t>
            </w:r>
          </w:p>
        </w:tc>
        <w:tc>
          <w:tcPr>
            <w:tcW w:w="3819" w:type="dxa"/>
          </w:tcPr>
          <w:p w:rsidR="00E755AC" w:rsidRDefault="008223BB" w:rsidP="00BB41D4">
            <w:r>
              <w:t xml:space="preserve">Jaroslav </w:t>
            </w:r>
            <w:proofErr w:type="spellStart"/>
            <w:r>
              <w:t>Pavlacký</w:t>
            </w:r>
            <w:proofErr w:type="spellEnd"/>
          </w:p>
        </w:tc>
        <w:tc>
          <w:tcPr>
            <w:tcW w:w="2349" w:type="dxa"/>
          </w:tcPr>
          <w:p w:rsidR="00E755AC" w:rsidRDefault="008223BB" w:rsidP="00BB41D4">
            <w:r>
              <w:t>Trenčianske Teplice</w:t>
            </w:r>
          </w:p>
        </w:tc>
        <w:tc>
          <w:tcPr>
            <w:tcW w:w="2055" w:type="dxa"/>
          </w:tcPr>
          <w:p w:rsidR="00E755AC" w:rsidRDefault="00BB41D4" w:rsidP="008223BB">
            <w:r>
              <w:t>3</w:t>
            </w:r>
            <w:r w:rsidR="008223BB">
              <w:t>2</w:t>
            </w:r>
            <w:r>
              <w:t>,</w:t>
            </w:r>
            <w:r w:rsidR="008223BB">
              <w:t>24</w:t>
            </w:r>
            <w:r>
              <w:t>,</w:t>
            </w:r>
            <w:r w:rsidR="008223BB">
              <w:t>3</w:t>
            </w:r>
          </w:p>
        </w:tc>
      </w:tr>
    </w:tbl>
    <w:p w:rsidR="00E755AC" w:rsidRDefault="00E755AC" w:rsidP="00DE5485"/>
    <w:p w:rsidR="00BB41D4" w:rsidRDefault="00BB41D4" w:rsidP="00DE5485"/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349"/>
        <w:gridCol w:w="2055"/>
      </w:tblGrid>
      <w:tr w:rsidR="00E755AC" w:rsidRPr="004971B6" w:rsidTr="004971B6">
        <w:trPr>
          <w:trHeight w:val="746"/>
        </w:trPr>
        <w:tc>
          <w:tcPr>
            <w:tcW w:w="1287" w:type="dxa"/>
            <w:shd w:val="clear" w:color="auto" w:fill="E0E0E0"/>
          </w:tcPr>
          <w:p w:rsidR="00E755AC" w:rsidRPr="004971B6" w:rsidRDefault="00E755AC" w:rsidP="00BB41D4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349" w:type="dxa"/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 xml:space="preserve">Kategória </w:t>
            </w:r>
            <w:r w:rsidR="00BB41D4" w:rsidRPr="004971B6">
              <w:rPr>
                <w:b/>
              </w:rPr>
              <w:t>veteráni 60. r a st.</w:t>
            </w:r>
            <w:r w:rsidR="00A160E6">
              <w:rPr>
                <w:b/>
              </w:rPr>
              <w:t xml:space="preserve"> (4 000 m)</w:t>
            </w:r>
          </w:p>
        </w:tc>
        <w:tc>
          <w:tcPr>
            <w:tcW w:w="2055" w:type="dxa"/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E755AC" w:rsidTr="004971B6">
        <w:trPr>
          <w:trHeight w:val="338"/>
        </w:trPr>
        <w:tc>
          <w:tcPr>
            <w:tcW w:w="1287" w:type="dxa"/>
          </w:tcPr>
          <w:p w:rsidR="00E755AC" w:rsidRDefault="00E755AC" w:rsidP="00BB41D4">
            <w:r>
              <w:t>1.</w:t>
            </w:r>
          </w:p>
        </w:tc>
        <w:tc>
          <w:tcPr>
            <w:tcW w:w="3819" w:type="dxa"/>
          </w:tcPr>
          <w:p w:rsidR="00E755AC" w:rsidRDefault="00BB41D4" w:rsidP="00BB41D4">
            <w:r>
              <w:t>Miroslav Kováč</w:t>
            </w:r>
          </w:p>
        </w:tc>
        <w:tc>
          <w:tcPr>
            <w:tcW w:w="2349" w:type="dxa"/>
          </w:tcPr>
          <w:p w:rsidR="00E755AC" w:rsidRDefault="00BB41D4" w:rsidP="00BB41D4">
            <w:r>
              <w:t>TN</w:t>
            </w:r>
          </w:p>
        </w:tc>
        <w:tc>
          <w:tcPr>
            <w:tcW w:w="2055" w:type="dxa"/>
          </w:tcPr>
          <w:p w:rsidR="00E755AC" w:rsidRDefault="00C41EB4" w:rsidP="008223BB">
            <w:r>
              <w:t>16</w:t>
            </w:r>
            <w:r w:rsidR="00BB41D4">
              <w:t>:</w:t>
            </w:r>
            <w:r w:rsidR="008223BB">
              <w:t>15</w:t>
            </w:r>
            <w:r w:rsidR="00BB41D4">
              <w:t>,</w:t>
            </w:r>
            <w:r w:rsidR="008223BB">
              <w:t>37</w:t>
            </w:r>
          </w:p>
        </w:tc>
      </w:tr>
      <w:tr w:rsidR="00E755AC" w:rsidTr="004971B6">
        <w:trPr>
          <w:trHeight w:val="320"/>
        </w:trPr>
        <w:tc>
          <w:tcPr>
            <w:tcW w:w="1287" w:type="dxa"/>
          </w:tcPr>
          <w:p w:rsidR="00E755AC" w:rsidRDefault="00E755AC" w:rsidP="00BB41D4">
            <w:r>
              <w:t>2.</w:t>
            </w:r>
          </w:p>
        </w:tc>
        <w:tc>
          <w:tcPr>
            <w:tcW w:w="3819" w:type="dxa"/>
          </w:tcPr>
          <w:p w:rsidR="00E755AC" w:rsidRDefault="008223BB" w:rsidP="00BB41D4">
            <w:r>
              <w:t xml:space="preserve">Juraj </w:t>
            </w:r>
            <w:proofErr w:type="spellStart"/>
            <w:r>
              <w:t>Haninec</w:t>
            </w:r>
            <w:proofErr w:type="spellEnd"/>
          </w:p>
        </w:tc>
        <w:tc>
          <w:tcPr>
            <w:tcW w:w="2349" w:type="dxa"/>
          </w:tcPr>
          <w:p w:rsidR="00E755AC" w:rsidRDefault="008223BB" w:rsidP="00BB41D4">
            <w:r>
              <w:t xml:space="preserve">AK </w:t>
            </w:r>
            <w:proofErr w:type="spellStart"/>
            <w:r>
              <w:t>Spartak</w:t>
            </w:r>
            <w:proofErr w:type="spellEnd"/>
            <w:r>
              <w:t>, Dubnica</w:t>
            </w:r>
          </w:p>
        </w:tc>
        <w:tc>
          <w:tcPr>
            <w:tcW w:w="2055" w:type="dxa"/>
          </w:tcPr>
          <w:p w:rsidR="00E755AC" w:rsidRDefault="00C41EB4" w:rsidP="008223BB">
            <w:r>
              <w:t>17</w:t>
            </w:r>
            <w:r w:rsidR="00BB41D4">
              <w:t>:</w:t>
            </w:r>
            <w:r>
              <w:t>1</w:t>
            </w:r>
            <w:r w:rsidR="008223BB">
              <w:t>0</w:t>
            </w:r>
            <w:r w:rsidR="00BB41D4">
              <w:t>,</w:t>
            </w:r>
            <w:r w:rsidR="008223BB">
              <w:t>43</w:t>
            </w:r>
          </w:p>
        </w:tc>
      </w:tr>
      <w:tr w:rsidR="00E755AC" w:rsidTr="004971B6">
        <w:trPr>
          <w:trHeight w:val="320"/>
        </w:trPr>
        <w:tc>
          <w:tcPr>
            <w:tcW w:w="1287" w:type="dxa"/>
          </w:tcPr>
          <w:p w:rsidR="00E755AC" w:rsidRDefault="00E755AC" w:rsidP="00BB41D4">
            <w:r>
              <w:t>3.</w:t>
            </w:r>
          </w:p>
        </w:tc>
        <w:tc>
          <w:tcPr>
            <w:tcW w:w="3819" w:type="dxa"/>
          </w:tcPr>
          <w:p w:rsidR="00E755AC" w:rsidRDefault="00A160E6" w:rsidP="00BB41D4">
            <w:r>
              <w:t>Marián Cyprián</w:t>
            </w:r>
          </w:p>
        </w:tc>
        <w:tc>
          <w:tcPr>
            <w:tcW w:w="2349" w:type="dxa"/>
          </w:tcPr>
          <w:p w:rsidR="00E755AC" w:rsidRDefault="00A160E6" w:rsidP="00BB41D4">
            <w:r>
              <w:t>Dubnica</w:t>
            </w:r>
          </w:p>
        </w:tc>
        <w:tc>
          <w:tcPr>
            <w:tcW w:w="2055" w:type="dxa"/>
          </w:tcPr>
          <w:p w:rsidR="00E755AC" w:rsidRDefault="00C41EB4" w:rsidP="008223BB">
            <w:r>
              <w:t>18</w:t>
            </w:r>
            <w:r w:rsidR="00BB41D4">
              <w:t>:</w:t>
            </w:r>
            <w:r w:rsidR="008223BB">
              <w:t>45</w:t>
            </w:r>
            <w:r w:rsidR="00BB41D4">
              <w:t>,</w:t>
            </w:r>
            <w:r w:rsidR="008223BB">
              <w:t>59</w:t>
            </w:r>
          </w:p>
        </w:tc>
      </w:tr>
    </w:tbl>
    <w:p w:rsidR="00BB41D4" w:rsidRDefault="00BB41D4" w:rsidP="005F11AB"/>
    <w:sectPr w:rsidR="00BB41D4" w:rsidSect="00376DA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F06E8"/>
    <w:multiLevelType w:val="hybridMultilevel"/>
    <w:tmpl w:val="CCEADC82"/>
    <w:lvl w:ilvl="0" w:tplc="C3F4E2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EA8"/>
    <w:rsid w:val="00056B8C"/>
    <w:rsid w:val="000A0B47"/>
    <w:rsid w:val="000D3AE6"/>
    <w:rsid w:val="000D5C11"/>
    <w:rsid w:val="000F562C"/>
    <w:rsid w:val="00121E70"/>
    <w:rsid w:val="00130675"/>
    <w:rsid w:val="00196087"/>
    <w:rsid w:val="001E6B0C"/>
    <w:rsid w:val="001F76E1"/>
    <w:rsid w:val="00225730"/>
    <w:rsid w:val="00253A07"/>
    <w:rsid w:val="00262C96"/>
    <w:rsid w:val="0026579C"/>
    <w:rsid w:val="002816DA"/>
    <w:rsid w:val="00283377"/>
    <w:rsid w:val="002949E9"/>
    <w:rsid w:val="0029706D"/>
    <w:rsid w:val="002C36F8"/>
    <w:rsid w:val="00354CCF"/>
    <w:rsid w:val="0036673D"/>
    <w:rsid w:val="00376DA9"/>
    <w:rsid w:val="00386363"/>
    <w:rsid w:val="0039004B"/>
    <w:rsid w:val="003B04EE"/>
    <w:rsid w:val="00421A35"/>
    <w:rsid w:val="004435C4"/>
    <w:rsid w:val="00451597"/>
    <w:rsid w:val="004600DE"/>
    <w:rsid w:val="0048074E"/>
    <w:rsid w:val="00496065"/>
    <w:rsid w:val="004971B6"/>
    <w:rsid w:val="004A14CD"/>
    <w:rsid w:val="004B0D9B"/>
    <w:rsid w:val="004B1379"/>
    <w:rsid w:val="004B5EA1"/>
    <w:rsid w:val="00501ACD"/>
    <w:rsid w:val="00530D84"/>
    <w:rsid w:val="00543D16"/>
    <w:rsid w:val="005566BC"/>
    <w:rsid w:val="00560030"/>
    <w:rsid w:val="0057045F"/>
    <w:rsid w:val="005A5B46"/>
    <w:rsid w:val="005D4C34"/>
    <w:rsid w:val="005F11AB"/>
    <w:rsid w:val="00612693"/>
    <w:rsid w:val="006158BF"/>
    <w:rsid w:val="006D1441"/>
    <w:rsid w:val="00783C6C"/>
    <w:rsid w:val="007B5841"/>
    <w:rsid w:val="007B6520"/>
    <w:rsid w:val="007D2E4A"/>
    <w:rsid w:val="007E34CD"/>
    <w:rsid w:val="00821BA5"/>
    <w:rsid w:val="008223BB"/>
    <w:rsid w:val="00835344"/>
    <w:rsid w:val="00847034"/>
    <w:rsid w:val="00870B27"/>
    <w:rsid w:val="00872105"/>
    <w:rsid w:val="00890756"/>
    <w:rsid w:val="008E43F0"/>
    <w:rsid w:val="009170A8"/>
    <w:rsid w:val="009404B6"/>
    <w:rsid w:val="0094241D"/>
    <w:rsid w:val="009571E7"/>
    <w:rsid w:val="009616D5"/>
    <w:rsid w:val="00990F86"/>
    <w:rsid w:val="009A4739"/>
    <w:rsid w:val="009B0372"/>
    <w:rsid w:val="009E3003"/>
    <w:rsid w:val="009E5A25"/>
    <w:rsid w:val="00A10287"/>
    <w:rsid w:val="00A160E6"/>
    <w:rsid w:val="00A3568D"/>
    <w:rsid w:val="00A36905"/>
    <w:rsid w:val="00A41643"/>
    <w:rsid w:val="00A521FB"/>
    <w:rsid w:val="00A6181B"/>
    <w:rsid w:val="00AA41D3"/>
    <w:rsid w:val="00AB4A75"/>
    <w:rsid w:val="00AC6C2A"/>
    <w:rsid w:val="00B27FDA"/>
    <w:rsid w:val="00B37522"/>
    <w:rsid w:val="00B50B5E"/>
    <w:rsid w:val="00B53F07"/>
    <w:rsid w:val="00BA45D3"/>
    <w:rsid w:val="00BB41D4"/>
    <w:rsid w:val="00BB726C"/>
    <w:rsid w:val="00BE6370"/>
    <w:rsid w:val="00C374A4"/>
    <w:rsid w:val="00C41EB4"/>
    <w:rsid w:val="00C44E2B"/>
    <w:rsid w:val="00CE34A9"/>
    <w:rsid w:val="00CE4406"/>
    <w:rsid w:val="00D139EF"/>
    <w:rsid w:val="00D93380"/>
    <w:rsid w:val="00D959DA"/>
    <w:rsid w:val="00DA338D"/>
    <w:rsid w:val="00DC576D"/>
    <w:rsid w:val="00DE5485"/>
    <w:rsid w:val="00DE72A3"/>
    <w:rsid w:val="00DE7EE3"/>
    <w:rsid w:val="00DF4C12"/>
    <w:rsid w:val="00E14EBB"/>
    <w:rsid w:val="00E1559B"/>
    <w:rsid w:val="00E15710"/>
    <w:rsid w:val="00E37062"/>
    <w:rsid w:val="00E716A0"/>
    <w:rsid w:val="00E74190"/>
    <w:rsid w:val="00E755AC"/>
    <w:rsid w:val="00E817A5"/>
    <w:rsid w:val="00E94B08"/>
    <w:rsid w:val="00EA3E17"/>
    <w:rsid w:val="00ED17F5"/>
    <w:rsid w:val="00ED2EA8"/>
    <w:rsid w:val="00F30B71"/>
    <w:rsid w:val="00F372AF"/>
    <w:rsid w:val="00F42A40"/>
    <w:rsid w:val="00F92FA4"/>
    <w:rsid w:val="00FA5CD7"/>
    <w:rsid w:val="00FB4505"/>
    <w:rsid w:val="00FB6D5A"/>
    <w:rsid w:val="00FE52C0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6065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4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E4974-4164-41F4-BCC9-5DD99D1A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elkové poradie bežcov (muži, veteráni) v roku 2009:</vt:lpstr>
      <vt:lpstr>Celkové poradie bežcov (muži, veteráni) v roku 2009:</vt:lpstr>
    </vt:vector>
  </TitlesOfParts>
  <Company>OcÚ Chocholná - Velčice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kové poradie bežcov (muži, veteráni) v roku 2009:</dc:title>
  <dc:creator>Blanka Hlavandová</dc:creator>
  <cp:lastModifiedBy>Hlavandová</cp:lastModifiedBy>
  <cp:revision>27</cp:revision>
  <cp:lastPrinted>2017-05-11T09:24:00Z</cp:lastPrinted>
  <dcterms:created xsi:type="dcterms:W3CDTF">2017-05-03T11:23:00Z</dcterms:created>
  <dcterms:modified xsi:type="dcterms:W3CDTF">2017-05-11T09:50:00Z</dcterms:modified>
  <cp:version>A</cp:version>
</cp:coreProperties>
</file>